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8F" w:rsidRDefault="009D7094" w:rsidP="00B24646">
      <w:pPr>
        <w:keepNext/>
        <w:jc w:val="center"/>
        <w:outlineLvl w:val="1"/>
        <w:rPr>
          <w:b/>
          <w:sz w:val="30"/>
          <w:szCs w:val="30"/>
        </w:rPr>
      </w:pPr>
      <w:r w:rsidRPr="005874B3">
        <w:rPr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094" w:rsidRPr="005874B3" w:rsidRDefault="009D7094" w:rsidP="00B24646">
      <w:pPr>
        <w:spacing w:before="240" w:after="120"/>
        <w:jc w:val="center"/>
        <w:outlineLvl w:val="0"/>
        <w:rPr>
          <w:b/>
          <w:sz w:val="30"/>
          <w:szCs w:val="30"/>
        </w:rPr>
      </w:pPr>
      <w:r w:rsidRPr="005874B3">
        <w:rPr>
          <w:b/>
          <w:sz w:val="30"/>
          <w:szCs w:val="30"/>
        </w:rPr>
        <w:t xml:space="preserve">АДМИНИСТРАЦИЯ КРИВОШЕИНСКОГО РАЙОНА </w:t>
      </w:r>
    </w:p>
    <w:p w:rsidR="009D7094" w:rsidRDefault="009D7094" w:rsidP="00B24646">
      <w:pPr>
        <w:spacing w:before="240" w:after="120"/>
        <w:jc w:val="center"/>
        <w:rPr>
          <w:b/>
          <w:sz w:val="28"/>
          <w:szCs w:val="28"/>
        </w:rPr>
      </w:pPr>
      <w:r w:rsidRPr="005874B3">
        <w:rPr>
          <w:b/>
          <w:sz w:val="28"/>
          <w:szCs w:val="28"/>
        </w:rPr>
        <w:t>ПОСТАНОВЛЕНИЕ</w:t>
      </w:r>
      <w:r w:rsidR="00B24646">
        <w:rPr>
          <w:b/>
          <w:sz w:val="28"/>
          <w:szCs w:val="28"/>
        </w:rPr>
        <w:t xml:space="preserve">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719"/>
      </w:tblGrid>
      <w:tr w:rsidR="00B24646" w:rsidRPr="00B24646" w:rsidTr="00B24646">
        <w:trPr>
          <w:trHeight w:val="20"/>
        </w:trPr>
        <w:tc>
          <w:tcPr>
            <w:tcW w:w="4961" w:type="dxa"/>
          </w:tcPr>
          <w:p w:rsidR="00B24646" w:rsidRPr="00B24646" w:rsidRDefault="004B3CFC" w:rsidP="00B2464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B24646" w:rsidRPr="00B24646">
              <w:rPr>
                <w:szCs w:val="28"/>
              </w:rPr>
              <w:t>.11.2021</w:t>
            </w:r>
          </w:p>
        </w:tc>
        <w:tc>
          <w:tcPr>
            <w:tcW w:w="4962" w:type="dxa"/>
          </w:tcPr>
          <w:p w:rsidR="00B24646" w:rsidRPr="00B24646" w:rsidRDefault="00B24646" w:rsidP="004B3CFC">
            <w:pPr>
              <w:spacing w:after="100" w:afterAutospacing="1"/>
              <w:jc w:val="right"/>
              <w:rPr>
                <w:szCs w:val="28"/>
              </w:rPr>
            </w:pPr>
            <w:r w:rsidRPr="00B24646">
              <w:rPr>
                <w:szCs w:val="28"/>
              </w:rPr>
              <w:t>№ </w:t>
            </w:r>
            <w:r w:rsidR="004B3CFC">
              <w:rPr>
                <w:szCs w:val="28"/>
              </w:rPr>
              <w:t>759</w:t>
            </w:r>
          </w:p>
        </w:tc>
      </w:tr>
    </w:tbl>
    <w:p w:rsidR="009D7094" w:rsidRPr="005874B3" w:rsidRDefault="00B24646" w:rsidP="00B24646">
      <w:pPr>
        <w:spacing w:before="120"/>
        <w:jc w:val="center"/>
      </w:pPr>
      <w:r>
        <w:t>с. </w:t>
      </w:r>
      <w:r w:rsidR="009D7094" w:rsidRPr="005874B3">
        <w:t>Кривошеино</w:t>
      </w:r>
    </w:p>
    <w:p w:rsidR="009D7094" w:rsidRPr="005874B3" w:rsidRDefault="009D7094" w:rsidP="009D7094">
      <w:pPr>
        <w:jc w:val="center"/>
        <w:outlineLvl w:val="0"/>
      </w:pPr>
      <w:r w:rsidRPr="005874B3">
        <w:t>Томской области</w:t>
      </w:r>
    </w:p>
    <w:p w:rsidR="00B24646" w:rsidRDefault="00B24646" w:rsidP="00F005B0">
      <w:pPr>
        <w:ind w:right="567"/>
        <w:jc w:val="center"/>
      </w:pPr>
      <w:r w:rsidRPr="005874B3">
        <w:rPr>
          <w:rFonts w:eastAsia="Calibri"/>
          <w:lang w:eastAsia="en-US"/>
        </w:rPr>
        <w:t xml:space="preserve">Об утверждении </w:t>
      </w:r>
      <w:r>
        <w:rPr>
          <w:rFonts w:eastAsia="Calibri"/>
          <w:lang w:eastAsia="en-US"/>
        </w:rPr>
        <w:t>м</w:t>
      </w:r>
      <w:r>
        <w:t xml:space="preserve">униципальной программы </w:t>
      </w:r>
      <w:r>
        <w:br/>
      </w:r>
      <w:r w:rsidRPr="00AD74AE">
        <w:t xml:space="preserve">«Развитие системы дошкольного образования муниципального образования Кривошеинский район </w:t>
      </w:r>
      <w:r>
        <w:t xml:space="preserve">Томской области </w:t>
      </w:r>
      <w:r w:rsidRPr="00AD74AE">
        <w:t>на 2022-202</w:t>
      </w:r>
      <w:r w:rsidR="00961E71">
        <w:t>4</w:t>
      </w:r>
      <w:r w:rsidRPr="00AD74AE">
        <w:t xml:space="preserve"> годы»</w:t>
      </w:r>
    </w:p>
    <w:p w:rsidR="00F005B0" w:rsidRPr="005874B3" w:rsidRDefault="00F005B0" w:rsidP="00F005B0">
      <w:pPr>
        <w:ind w:right="567"/>
        <w:jc w:val="center"/>
        <w:rPr>
          <w:rFonts w:eastAsia="Calibri"/>
          <w:lang w:eastAsia="en-US"/>
        </w:rPr>
      </w:pPr>
      <w:r>
        <w:rPr>
          <w:i/>
        </w:rPr>
        <w:t xml:space="preserve">(в </w:t>
      </w:r>
      <w:r w:rsidRPr="00A03B78">
        <w:rPr>
          <w:i/>
        </w:rPr>
        <w:t>редакции постановлени</w:t>
      </w:r>
      <w:r>
        <w:rPr>
          <w:i/>
        </w:rPr>
        <w:t>я</w:t>
      </w:r>
      <w:r w:rsidRPr="00A03B78">
        <w:rPr>
          <w:i/>
        </w:rPr>
        <w:t xml:space="preserve"> Администрации Кривошеинского района от </w:t>
      </w:r>
      <w:r>
        <w:rPr>
          <w:i/>
        </w:rPr>
        <w:t>17.02.2023</w:t>
      </w:r>
      <w:r w:rsidRPr="00A03B78">
        <w:rPr>
          <w:i/>
        </w:rPr>
        <w:t xml:space="preserve"> № </w:t>
      </w:r>
      <w:r>
        <w:rPr>
          <w:i/>
        </w:rPr>
        <w:t>105</w:t>
      </w:r>
      <w:r w:rsidR="00180F52">
        <w:rPr>
          <w:i/>
        </w:rPr>
        <w:t>, от 28.03.2023 № 186</w:t>
      </w:r>
      <w:r w:rsidR="00E15BAC">
        <w:rPr>
          <w:i/>
        </w:rPr>
        <w:t>, от 11.04.2023 № 213</w:t>
      </w:r>
      <w:r w:rsidR="0048455A">
        <w:rPr>
          <w:i/>
        </w:rPr>
        <w:t>)</w:t>
      </w:r>
    </w:p>
    <w:p w:rsidR="009D7094" w:rsidRPr="005874B3" w:rsidRDefault="009D7094" w:rsidP="004853CF">
      <w:pPr>
        <w:ind w:firstLine="567"/>
        <w:jc w:val="both"/>
      </w:pPr>
      <w:r w:rsidRPr="005874B3">
        <w:t>В соответс</w:t>
      </w:r>
      <w:r w:rsidR="00897B03">
        <w:t xml:space="preserve">твии с </w:t>
      </w:r>
      <w:r w:rsidRPr="005874B3">
        <w:t>Федеральным за</w:t>
      </w:r>
      <w:r w:rsidR="00B24646">
        <w:t>коном от 29 декабря 2012 года № </w:t>
      </w:r>
      <w:r w:rsidRPr="005874B3">
        <w:t>273-ФЗ «Об образовании в Российской Федерации», Федеральным за</w:t>
      </w:r>
      <w:r w:rsidR="00B24646">
        <w:t>коном от 06 октября 2003 года № </w:t>
      </w:r>
      <w:r w:rsidRPr="005874B3">
        <w:t xml:space="preserve">131-ФЗ «Об общих принципах организации органов местного самоуправления в Российской Федерации», </w:t>
      </w:r>
      <w:r w:rsidR="009363D7">
        <w:t>п</w:t>
      </w:r>
      <w:r w:rsidR="009363D7" w:rsidRPr="009363D7">
        <w:t>остановлени</w:t>
      </w:r>
      <w:r w:rsidR="00467F90">
        <w:t>я</w:t>
      </w:r>
      <w:r w:rsidR="009363D7" w:rsidRPr="009363D7">
        <w:t xml:space="preserve"> Администрации Кривошеинского района от 11.10.2013 № 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  <w:r w:rsidR="009363D7">
        <w:t xml:space="preserve">, </w:t>
      </w:r>
      <w:r w:rsidRPr="005874B3">
        <w:t>Уставом муниципального образования Кривошеинский район Томской области</w:t>
      </w:r>
    </w:p>
    <w:p w:rsidR="009D7094" w:rsidRPr="005874B3" w:rsidRDefault="009D7094" w:rsidP="004853CF">
      <w:pPr>
        <w:ind w:firstLine="567"/>
        <w:jc w:val="both"/>
      </w:pPr>
      <w:r w:rsidRPr="005874B3">
        <w:t>ПОСТАНОВЛЯЮ:</w:t>
      </w:r>
    </w:p>
    <w:p w:rsidR="009D7094" w:rsidRPr="005874B3" w:rsidRDefault="00B24646" w:rsidP="004853CF">
      <w:pPr>
        <w:ind w:firstLine="567"/>
        <w:jc w:val="both"/>
      </w:pPr>
      <w:r>
        <w:t>1. </w:t>
      </w:r>
      <w:r w:rsidR="009D7094" w:rsidRPr="005874B3">
        <w:t xml:space="preserve">Утвердить </w:t>
      </w:r>
      <w:r w:rsidR="00897B03">
        <w:t>муниципальную программу</w:t>
      </w:r>
      <w:r>
        <w:t xml:space="preserve"> </w:t>
      </w:r>
      <w:r w:rsidR="00897B03" w:rsidRPr="00AD74AE">
        <w:t xml:space="preserve">«Развитие системы дошкольного образования муниципального образования Кривошеинский район </w:t>
      </w:r>
      <w:r>
        <w:t xml:space="preserve">Томской области </w:t>
      </w:r>
      <w:r w:rsidR="00897B03" w:rsidRPr="00AD74AE">
        <w:t>на 2022-202</w:t>
      </w:r>
      <w:r w:rsidR="00961E71">
        <w:t>4</w:t>
      </w:r>
      <w:r w:rsidR="00897B03" w:rsidRPr="00AD74AE">
        <w:t xml:space="preserve"> годы»</w:t>
      </w:r>
      <w:r>
        <w:t xml:space="preserve"> </w:t>
      </w:r>
      <w:r w:rsidR="009D7094" w:rsidRPr="005874B3">
        <w:t>согласно приложению</w:t>
      </w:r>
      <w:r>
        <w:t xml:space="preserve"> к настоящему постановлению.</w:t>
      </w:r>
    </w:p>
    <w:p w:rsidR="009D7094" w:rsidRPr="005874B3" w:rsidRDefault="00897B03" w:rsidP="004853CF">
      <w:pPr>
        <w:ind w:firstLine="567"/>
        <w:jc w:val="both"/>
      </w:pPr>
      <w:r>
        <w:t>2</w:t>
      </w:r>
      <w:r w:rsidR="00B24646">
        <w:t>. </w:t>
      </w:r>
      <w:r w:rsidR="009D7094" w:rsidRPr="005874B3">
        <w:t xml:space="preserve">Настоящее постановление вступает в силу с даты его </w:t>
      </w:r>
      <w:r w:rsidR="000416B3">
        <w:t>официального опубликования.</w:t>
      </w:r>
    </w:p>
    <w:p w:rsidR="009D7094" w:rsidRPr="005874B3" w:rsidRDefault="00897B03" w:rsidP="004853CF">
      <w:pPr>
        <w:ind w:firstLine="567"/>
        <w:jc w:val="both"/>
      </w:pPr>
      <w:r>
        <w:t>3</w:t>
      </w:r>
      <w:r w:rsidR="00B24646">
        <w:t>. </w:t>
      </w:r>
      <w:r w:rsidR="009D7094" w:rsidRPr="005874B3">
        <w:t>Настоящее постановление подлежит опубликованию в газете «Районные вести» и размещению в информационно–телекоммуникационной сети «Интернет» на официальном сайте муниципального образования Кривошеинский район</w:t>
      </w:r>
      <w:r w:rsidR="00B24646">
        <w:t xml:space="preserve"> Томской области</w:t>
      </w:r>
      <w:r w:rsidR="009D7094" w:rsidRPr="005874B3">
        <w:t>.</w:t>
      </w:r>
    </w:p>
    <w:p w:rsidR="009D7094" w:rsidRPr="005874B3" w:rsidRDefault="00B24646" w:rsidP="004853CF">
      <w:pPr>
        <w:tabs>
          <w:tab w:val="left" w:pos="0"/>
          <w:tab w:val="left" w:pos="709"/>
          <w:tab w:val="left" w:pos="851"/>
          <w:tab w:val="left" w:pos="993"/>
          <w:tab w:val="left" w:pos="1134"/>
          <w:tab w:val="left" w:pos="2552"/>
        </w:tabs>
        <w:ind w:firstLine="567"/>
        <w:jc w:val="both"/>
      </w:pPr>
      <w:r>
        <w:t>4. </w:t>
      </w:r>
      <w:r w:rsidR="009D7094" w:rsidRPr="005874B3">
        <w:t>Контроль за исполнением настоящего постановления возложить на заместителя Главы Кривошеинского района по социально-экономическим вопросам.</w:t>
      </w:r>
    </w:p>
    <w:p w:rsidR="009D7094" w:rsidRPr="005874B3" w:rsidRDefault="009D7094" w:rsidP="004853CF">
      <w:pPr>
        <w:tabs>
          <w:tab w:val="left" w:pos="0"/>
          <w:tab w:val="left" w:pos="709"/>
          <w:tab w:val="left" w:pos="851"/>
        </w:tabs>
        <w:ind w:firstLine="567"/>
        <w:jc w:val="both"/>
      </w:pPr>
    </w:p>
    <w:p w:rsidR="009D7094" w:rsidRPr="005874B3" w:rsidRDefault="009D7094" w:rsidP="00B24646">
      <w:pPr>
        <w:tabs>
          <w:tab w:val="left" w:pos="0"/>
          <w:tab w:val="left" w:pos="709"/>
          <w:tab w:val="left" w:pos="851"/>
        </w:tabs>
        <w:ind w:firstLine="709"/>
        <w:jc w:val="both"/>
      </w:pPr>
    </w:p>
    <w:p w:rsidR="009D7094" w:rsidRPr="005874B3" w:rsidRDefault="009D7094" w:rsidP="00B24646">
      <w:pPr>
        <w:tabs>
          <w:tab w:val="left" w:pos="0"/>
        </w:tabs>
        <w:ind w:firstLine="709"/>
      </w:pPr>
    </w:p>
    <w:p w:rsidR="009D7094" w:rsidRPr="005874B3" w:rsidRDefault="009D7094" w:rsidP="00B24646">
      <w:r w:rsidRPr="005874B3">
        <w:t xml:space="preserve">Глава Кривошеинского района                                                                             </w:t>
      </w:r>
      <w:r w:rsidR="00B24646">
        <w:t>А.Н. </w:t>
      </w:r>
      <w:r w:rsidR="00B24646" w:rsidRPr="005874B3">
        <w:t>Коломин</w:t>
      </w:r>
    </w:p>
    <w:p w:rsidR="009D7094" w:rsidRPr="005874B3" w:rsidRDefault="009D7094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9D7094" w:rsidRPr="005874B3" w:rsidRDefault="009D7094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9D7094" w:rsidRPr="005874B3" w:rsidRDefault="009D7094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9D7094" w:rsidRDefault="009D7094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B24646" w:rsidRDefault="00B24646" w:rsidP="004853CF">
      <w:pPr>
        <w:tabs>
          <w:tab w:val="left" w:pos="1065"/>
        </w:tabs>
        <w:jc w:val="both"/>
        <w:rPr>
          <w:sz w:val="20"/>
          <w:szCs w:val="20"/>
        </w:rPr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1B66CB" w:rsidRDefault="001B66CB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1B66CB" w:rsidRDefault="001B66CB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1B66CB" w:rsidRDefault="001B66CB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  <w:r w:rsidRPr="005874B3">
        <w:rPr>
          <w:sz w:val="20"/>
          <w:szCs w:val="20"/>
        </w:rPr>
        <w:t>Левко Виктория Петровна</w:t>
      </w: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  <w:r w:rsidRPr="005874B3">
        <w:rPr>
          <w:sz w:val="20"/>
          <w:szCs w:val="20"/>
        </w:rPr>
        <w:t>(8-38-251) 2 19 74</w:t>
      </w: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</w:p>
    <w:p w:rsidR="009D7094" w:rsidRPr="007E70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  <w:r w:rsidRPr="005874B3">
        <w:rPr>
          <w:sz w:val="20"/>
          <w:szCs w:val="20"/>
        </w:rPr>
        <w:t xml:space="preserve">Прокуратура, </w:t>
      </w:r>
      <w:r w:rsidR="00B24646">
        <w:rPr>
          <w:sz w:val="20"/>
          <w:szCs w:val="20"/>
        </w:rPr>
        <w:t>МКУ «</w:t>
      </w:r>
      <w:r w:rsidRPr="005874B3">
        <w:rPr>
          <w:sz w:val="20"/>
          <w:szCs w:val="20"/>
        </w:rPr>
        <w:t>Управление образования</w:t>
      </w:r>
      <w:r w:rsidR="00B24646">
        <w:rPr>
          <w:sz w:val="20"/>
          <w:szCs w:val="20"/>
        </w:rPr>
        <w:t>»</w:t>
      </w:r>
      <w:r w:rsidRPr="005874B3">
        <w:rPr>
          <w:sz w:val="20"/>
          <w:szCs w:val="20"/>
        </w:rPr>
        <w:t>, Районные вести</w:t>
      </w:r>
    </w:p>
    <w:p w:rsidR="00180F52" w:rsidRDefault="00180F52" w:rsidP="00B24646">
      <w:pPr>
        <w:ind w:left="6520"/>
      </w:pPr>
    </w:p>
    <w:p w:rsidR="007E70B3" w:rsidRDefault="007E70B3" w:rsidP="00B24646">
      <w:pPr>
        <w:ind w:left="6520"/>
      </w:pPr>
      <w:r>
        <w:lastRenderedPageBreak/>
        <w:t>Приложение</w:t>
      </w:r>
    </w:p>
    <w:p w:rsidR="007E70B3" w:rsidRDefault="007E70B3" w:rsidP="00B24646">
      <w:pPr>
        <w:ind w:left="6520"/>
      </w:pPr>
      <w:r>
        <w:t>УТВЕРЖДЕНА</w:t>
      </w:r>
    </w:p>
    <w:p w:rsidR="007E70B3" w:rsidRDefault="007E70B3" w:rsidP="00B24646">
      <w:pPr>
        <w:ind w:left="6520"/>
      </w:pPr>
      <w:r>
        <w:t>постановлением Администрации</w:t>
      </w:r>
    </w:p>
    <w:p w:rsidR="007E70B3" w:rsidRDefault="007E70B3" w:rsidP="00B24646">
      <w:pPr>
        <w:ind w:left="6520"/>
      </w:pPr>
      <w:r>
        <w:t>Кривошеинского района</w:t>
      </w:r>
    </w:p>
    <w:p w:rsidR="007E70B3" w:rsidRDefault="00F93E28" w:rsidP="00B24646">
      <w:pPr>
        <w:ind w:left="6520"/>
      </w:pPr>
      <w:r>
        <w:t xml:space="preserve">от </w:t>
      </w:r>
      <w:r w:rsidR="00B1229C">
        <w:t>17.</w:t>
      </w:r>
      <w:r>
        <w:t>11.</w:t>
      </w:r>
      <w:r w:rsidR="007E70B3">
        <w:t>202</w:t>
      </w:r>
      <w:r>
        <w:t>1 № </w:t>
      </w:r>
      <w:r w:rsidR="00B1229C">
        <w:t>759</w:t>
      </w:r>
    </w:p>
    <w:p w:rsidR="007E70B3" w:rsidRDefault="007E70B3" w:rsidP="007E70B3">
      <w:pPr>
        <w:rPr>
          <w:sz w:val="20"/>
        </w:rPr>
      </w:pPr>
    </w:p>
    <w:p w:rsidR="007E70B3" w:rsidRDefault="007E70B3" w:rsidP="007E70B3">
      <w:pPr>
        <w:rPr>
          <w:sz w:val="20"/>
        </w:rPr>
      </w:pPr>
    </w:p>
    <w:p w:rsidR="00F93E28" w:rsidRDefault="00F93E28" w:rsidP="007E70B3">
      <w:pPr>
        <w:rPr>
          <w:sz w:val="20"/>
        </w:rPr>
      </w:pPr>
    </w:p>
    <w:p w:rsidR="00F93E28" w:rsidRDefault="00F93E28" w:rsidP="007E70B3">
      <w:pPr>
        <w:rPr>
          <w:sz w:val="20"/>
        </w:rPr>
      </w:pPr>
    </w:p>
    <w:p w:rsidR="00F93E28" w:rsidRDefault="00F93E28" w:rsidP="007E70B3">
      <w:pPr>
        <w:rPr>
          <w:sz w:val="20"/>
        </w:rPr>
      </w:pPr>
    </w:p>
    <w:p w:rsidR="00F93E28" w:rsidRDefault="00F93E28" w:rsidP="007E70B3">
      <w:pPr>
        <w:rPr>
          <w:sz w:val="20"/>
        </w:rPr>
      </w:pPr>
    </w:p>
    <w:p w:rsidR="007E70B3" w:rsidRDefault="007E70B3" w:rsidP="007E70B3">
      <w:pPr>
        <w:rPr>
          <w:sz w:val="20"/>
        </w:rPr>
      </w:pPr>
    </w:p>
    <w:p w:rsidR="007E70B3" w:rsidRDefault="007E70B3" w:rsidP="007E70B3">
      <w:pPr>
        <w:rPr>
          <w:sz w:val="20"/>
        </w:rPr>
      </w:pPr>
    </w:p>
    <w:p w:rsidR="007E70B3" w:rsidRDefault="007E70B3" w:rsidP="007E70B3">
      <w:pPr>
        <w:rPr>
          <w:sz w:val="20"/>
        </w:rPr>
      </w:pPr>
    </w:p>
    <w:p w:rsidR="007E70B3" w:rsidRDefault="007E70B3" w:rsidP="007E70B3">
      <w:pPr>
        <w:rPr>
          <w:sz w:val="20"/>
        </w:rPr>
      </w:pPr>
    </w:p>
    <w:p w:rsidR="007E70B3" w:rsidRDefault="007E70B3" w:rsidP="007E70B3">
      <w:pPr>
        <w:rPr>
          <w:sz w:val="20"/>
        </w:rPr>
      </w:pPr>
    </w:p>
    <w:p w:rsidR="007E70B3" w:rsidRDefault="007E70B3" w:rsidP="007E70B3">
      <w:pPr>
        <w:rPr>
          <w:sz w:val="20"/>
        </w:rPr>
      </w:pPr>
    </w:p>
    <w:p w:rsidR="007E70B3" w:rsidRDefault="007E70B3" w:rsidP="007E70B3">
      <w:pPr>
        <w:rPr>
          <w:b/>
          <w:sz w:val="20"/>
        </w:rPr>
      </w:pPr>
    </w:p>
    <w:p w:rsidR="007E70B3" w:rsidRDefault="007E70B3" w:rsidP="00F93E28">
      <w:pPr>
        <w:spacing w:after="120"/>
        <w:jc w:val="center"/>
        <w:rPr>
          <w:b/>
          <w:sz w:val="40"/>
          <w:szCs w:val="40"/>
        </w:rPr>
      </w:pPr>
      <w:r w:rsidRPr="00BA14D3">
        <w:rPr>
          <w:b/>
          <w:sz w:val="40"/>
          <w:szCs w:val="40"/>
        </w:rPr>
        <w:t>Муниципальная программа</w:t>
      </w:r>
    </w:p>
    <w:p w:rsidR="00BA14D3" w:rsidRPr="00BA14D3" w:rsidRDefault="00BA14D3" w:rsidP="00BA14D3">
      <w:pPr>
        <w:autoSpaceDE w:val="0"/>
        <w:spacing w:after="120"/>
        <w:jc w:val="center"/>
        <w:rPr>
          <w:sz w:val="40"/>
          <w:szCs w:val="40"/>
          <w:u w:val="single"/>
        </w:rPr>
      </w:pPr>
      <w:r w:rsidRPr="00BA14D3">
        <w:rPr>
          <w:sz w:val="40"/>
          <w:szCs w:val="40"/>
          <w:u w:val="single"/>
        </w:rPr>
        <w:t xml:space="preserve">«Развитие системы дошкольного образования муниципального образования Кривошеинский район </w:t>
      </w:r>
      <w:r w:rsidR="00F93E28">
        <w:rPr>
          <w:sz w:val="40"/>
          <w:szCs w:val="40"/>
          <w:u w:val="single"/>
        </w:rPr>
        <w:t xml:space="preserve">Томской области </w:t>
      </w:r>
      <w:r w:rsidRPr="00BA14D3">
        <w:rPr>
          <w:sz w:val="40"/>
          <w:szCs w:val="40"/>
          <w:u w:val="single"/>
        </w:rPr>
        <w:t>на 2022-202</w:t>
      </w:r>
      <w:r w:rsidR="00961E71">
        <w:rPr>
          <w:sz w:val="40"/>
          <w:szCs w:val="40"/>
          <w:u w:val="single"/>
        </w:rPr>
        <w:t>4</w:t>
      </w:r>
      <w:r w:rsidRPr="00BA14D3">
        <w:rPr>
          <w:sz w:val="40"/>
          <w:szCs w:val="40"/>
          <w:u w:val="single"/>
        </w:rPr>
        <w:t xml:space="preserve"> годы»</w:t>
      </w:r>
    </w:p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7E70B3" w:rsidRDefault="007E70B3" w:rsidP="007E70B3"/>
    <w:p w:rsidR="004B3CFC" w:rsidRDefault="004B3CFC" w:rsidP="007E70B3"/>
    <w:p w:rsidR="007E70B3" w:rsidRDefault="00F93E28" w:rsidP="007E70B3">
      <w:pPr>
        <w:jc w:val="center"/>
        <w:rPr>
          <w:sz w:val="32"/>
          <w:szCs w:val="32"/>
        </w:rPr>
      </w:pPr>
      <w:r>
        <w:rPr>
          <w:sz w:val="32"/>
          <w:szCs w:val="32"/>
        </w:rPr>
        <w:t>с. </w:t>
      </w:r>
      <w:r w:rsidR="007E70B3">
        <w:rPr>
          <w:sz w:val="32"/>
          <w:szCs w:val="32"/>
        </w:rPr>
        <w:t>Кривошеино</w:t>
      </w:r>
    </w:p>
    <w:p w:rsidR="007E70B3" w:rsidRPr="007E70B3" w:rsidRDefault="00F93E28" w:rsidP="007E70B3">
      <w:pPr>
        <w:jc w:val="center"/>
        <w:rPr>
          <w:sz w:val="32"/>
          <w:szCs w:val="32"/>
        </w:rPr>
      </w:pPr>
      <w:r>
        <w:rPr>
          <w:sz w:val="32"/>
          <w:szCs w:val="32"/>
        </w:rPr>
        <w:t>2021</w:t>
      </w:r>
    </w:p>
    <w:p w:rsidR="005D2FE3" w:rsidRDefault="005D2FE3" w:rsidP="005D2F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2FE3" w:rsidRDefault="005D2FE3" w:rsidP="005D2F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2FE3" w:rsidRPr="00200F1E" w:rsidRDefault="005D2FE3" w:rsidP="005D2F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0F1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5D2FE3" w:rsidRPr="00200F1E" w:rsidRDefault="005D2FE3" w:rsidP="005D2F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0F1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D2FE3" w:rsidRDefault="005D2FE3" w:rsidP="005D2FE3">
      <w:pPr>
        <w:autoSpaceDE w:val="0"/>
        <w:spacing w:after="120"/>
        <w:ind w:left="567" w:right="567"/>
        <w:jc w:val="center"/>
      </w:pPr>
      <w:r w:rsidRPr="00F93E28">
        <w:t>«Развитие системы дошкольного образования муниципального образования Кривошеинский район Томской области на 2022-202</w:t>
      </w:r>
      <w:r>
        <w:t>4</w:t>
      </w:r>
      <w:r w:rsidRPr="00F93E28">
        <w:t xml:space="preserve">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13"/>
        <w:gridCol w:w="2970"/>
        <w:gridCol w:w="1052"/>
        <w:gridCol w:w="1054"/>
        <w:gridCol w:w="1054"/>
        <w:gridCol w:w="1052"/>
      </w:tblGrid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82" w:type="pct"/>
            <w:gridSpan w:val="5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дошкольного образования муниципального образования Кривошеинский район Томской области на 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3782" w:type="pct"/>
            <w:gridSpan w:val="5"/>
            <w:vAlign w:val="center"/>
          </w:tcPr>
          <w:p w:rsidR="005D2FE3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9 декабря 2012 года № 273-ФЗ «Об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в Российской Федерации»,</w:t>
            </w:r>
          </w:p>
          <w:p w:rsidR="005D2FE3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 октября 2003 года № 131-ФЗ «Об общих принципах организации органов местного самоуправления в Российской Федерации»</w:t>
            </w:r>
          </w:p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ивошеинского района от 11.10.2013 № 758 «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, реализации и оценки эффективностимуниципальных программ муниципального образования Кривоше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82" w:type="pct"/>
            <w:gridSpan w:val="5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 Томской области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782" w:type="pct"/>
            <w:gridSpan w:val="5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ривошеинского района Томской области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782" w:type="pct"/>
            <w:gridSpan w:val="5"/>
            <w:vAlign w:val="center"/>
          </w:tcPr>
          <w:p w:rsidR="005D2FE3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ривошеинского района Томской области</w:t>
            </w:r>
          </w:p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ривошеинского района (по согласованию)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) </w:t>
            </w:r>
          </w:p>
        </w:tc>
        <w:tc>
          <w:tcPr>
            <w:tcW w:w="3782" w:type="pct"/>
            <w:gridSpan w:val="5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реализуется в один этап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55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50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3782" w:type="pct"/>
            <w:gridSpan w:val="5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качественного дошкольного образования на территории муниципального образования Кривошеинский район Томской области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Основные задачипрограммы</w:t>
            </w:r>
          </w:p>
        </w:tc>
        <w:tc>
          <w:tcPr>
            <w:tcW w:w="3782" w:type="pct"/>
            <w:gridSpan w:val="5"/>
            <w:vAlign w:val="center"/>
          </w:tcPr>
          <w:p w:rsidR="005D2FE3" w:rsidRPr="00961E71" w:rsidRDefault="005D2FE3" w:rsidP="00CA2877">
            <w:r>
              <w:t>1. </w:t>
            </w:r>
            <w:r w:rsidRPr="00961E71">
              <w:t>Увеличение численности детей, получающих услуги дошкольного образования, в том числе посредством развития вариативных форм дошкольного образования;</w:t>
            </w:r>
          </w:p>
          <w:p w:rsidR="005D2FE3" w:rsidRPr="00961E71" w:rsidRDefault="005D2FE3" w:rsidP="00CA2877">
            <w:r>
              <w:t>2</w:t>
            </w:r>
            <w:r w:rsidRPr="00961E71">
              <w:t>. Создание безопасных условий в образовательных учреждениях, реализующих программы дошкольного образования;</w:t>
            </w:r>
          </w:p>
          <w:p w:rsidR="005D2FE3" w:rsidRPr="00961E71" w:rsidRDefault="005D2FE3" w:rsidP="00CA2877">
            <w:r>
              <w:t>3</w:t>
            </w:r>
            <w:r w:rsidRPr="00961E71">
              <w:t>. Укрепление материально-технической базы образовательных учреждений, реализующих пр</w:t>
            </w:r>
            <w:r>
              <w:t>ограммы дошкольного образования.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(основныхнаправлений) программы</w:t>
            </w:r>
          </w:p>
        </w:tc>
        <w:tc>
          <w:tcPr>
            <w:tcW w:w="3782" w:type="pct"/>
            <w:gridSpan w:val="5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2FE3" w:rsidRPr="007F48A7" w:rsidTr="00CA2877">
        <w:trPr>
          <w:cantSplit/>
          <w:trHeight w:val="510"/>
        </w:trPr>
        <w:tc>
          <w:tcPr>
            <w:tcW w:w="1218" w:type="pct"/>
            <w:vMerge w:val="restar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2" w:type="pct"/>
            <w:gridSpan w:val="5"/>
          </w:tcPr>
          <w:p w:rsidR="00E15BAC" w:rsidRPr="00E15BAC" w:rsidRDefault="00E15BAC" w:rsidP="00E15BA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A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7780,68924 тыс. руб., в т.ч. по годам реализации:</w:t>
            </w:r>
          </w:p>
          <w:p w:rsidR="00E15BAC" w:rsidRPr="00E15BAC" w:rsidRDefault="00E15BAC" w:rsidP="00E15BA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AC">
              <w:rPr>
                <w:rFonts w:ascii="Times New Roman" w:hAnsi="Times New Roman" w:cs="Times New Roman"/>
                <w:sz w:val="24"/>
                <w:szCs w:val="24"/>
              </w:rPr>
              <w:t>2022 год – 2703,85881 тыс. руб.</w:t>
            </w:r>
          </w:p>
          <w:p w:rsidR="005D2FE3" w:rsidRPr="00E15BAC" w:rsidRDefault="00E15BAC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E15BAC">
              <w:rPr>
                <w:rFonts w:ascii="Times New Roman" w:hAnsi="Times New Roman" w:cs="Times New Roman"/>
                <w:sz w:val="24"/>
                <w:szCs w:val="24"/>
              </w:rPr>
              <w:t>2023 год – 5076,83043 тыс. руб.</w:t>
            </w:r>
          </w:p>
        </w:tc>
      </w:tr>
      <w:tr w:rsidR="005D2FE3" w:rsidRPr="007F48A7" w:rsidTr="00CA2877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55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5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15BAC" w:rsidRPr="007F48A7" w:rsidTr="00CA2877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E15BAC" w:rsidRPr="007F48A7" w:rsidRDefault="00E15BAC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E15BAC" w:rsidRPr="007F48A7" w:rsidRDefault="00E15BAC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54" w:type="pct"/>
            <w:vAlign w:val="center"/>
          </w:tcPr>
          <w:p w:rsidR="00E15BAC" w:rsidRPr="007F48A7" w:rsidRDefault="00E15BAC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3,85881</w:t>
            </w:r>
          </w:p>
        </w:tc>
        <w:tc>
          <w:tcPr>
            <w:tcW w:w="555" w:type="pct"/>
            <w:vAlign w:val="center"/>
          </w:tcPr>
          <w:p w:rsidR="00E15BAC" w:rsidRPr="00E15BAC" w:rsidRDefault="00E15BAC" w:rsidP="00F5210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AC">
              <w:rPr>
                <w:rFonts w:ascii="Times New Roman" w:hAnsi="Times New Roman" w:cs="Times New Roman"/>
                <w:b/>
                <w:sz w:val="24"/>
                <w:szCs w:val="24"/>
              </w:rPr>
              <w:t>5076,83043</w:t>
            </w:r>
          </w:p>
        </w:tc>
        <w:tc>
          <w:tcPr>
            <w:tcW w:w="555" w:type="pct"/>
            <w:vAlign w:val="center"/>
          </w:tcPr>
          <w:p w:rsidR="00E15BAC" w:rsidRPr="00E15BAC" w:rsidRDefault="00E15BAC" w:rsidP="00F5210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A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E15BAC" w:rsidRPr="00E15BAC" w:rsidRDefault="00E15BAC" w:rsidP="00F52106">
            <w:pPr>
              <w:jc w:val="center"/>
              <w:rPr>
                <w:b/>
              </w:rPr>
            </w:pPr>
            <w:r w:rsidRPr="00E15BAC">
              <w:rPr>
                <w:b/>
              </w:rPr>
              <w:t>7780,68924</w:t>
            </w:r>
          </w:p>
        </w:tc>
      </w:tr>
      <w:tr w:rsidR="00E15BAC" w:rsidRPr="007F48A7" w:rsidTr="00CA2877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E15BAC" w:rsidRPr="007F48A7" w:rsidRDefault="00E15BAC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E15BAC" w:rsidRPr="007F48A7" w:rsidRDefault="00E15BAC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54" w:type="pct"/>
            <w:vAlign w:val="center"/>
          </w:tcPr>
          <w:p w:rsidR="00E15BAC" w:rsidRPr="007F48A7" w:rsidRDefault="00E15BAC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85881</w:t>
            </w:r>
          </w:p>
        </w:tc>
        <w:tc>
          <w:tcPr>
            <w:tcW w:w="555" w:type="pct"/>
            <w:vAlign w:val="center"/>
          </w:tcPr>
          <w:p w:rsidR="00E15BAC" w:rsidRPr="00E15BAC" w:rsidRDefault="00E15BAC" w:rsidP="00F5210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AC">
              <w:rPr>
                <w:rFonts w:ascii="Times New Roman" w:hAnsi="Times New Roman" w:cs="Times New Roman"/>
                <w:sz w:val="24"/>
                <w:szCs w:val="24"/>
              </w:rPr>
              <w:t>5076,83043</w:t>
            </w:r>
          </w:p>
        </w:tc>
        <w:tc>
          <w:tcPr>
            <w:tcW w:w="555" w:type="pct"/>
            <w:vAlign w:val="center"/>
          </w:tcPr>
          <w:p w:rsidR="00E15BAC" w:rsidRPr="00E15BAC" w:rsidRDefault="00E15BAC" w:rsidP="00F5210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E15BAC" w:rsidRPr="00E15BAC" w:rsidRDefault="00E15BAC" w:rsidP="00F5210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AC">
              <w:rPr>
                <w:rFonts w:ascii="Times New Roman" w:hAnsi="Times New Roman" w:cs="Times New Roman"/>
                <w:b/>
                <w:sz w:val="24"/>
                <w:szCs w:val="24"/>
              </w:rPr>
              <w:t>7780,68924</w:t>
            </w:r>
          </w:p>
        </w:tc>
      </w:tr>
      <w:tr w:rsidR="005D2FE3" w:rsidRPr="007F48A7" w:rsidTr="00CA2877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.ч. субвенции, субсидии)</w:t>
            </w:r>
          </w:p>
        </w:tc>
        <w:tc>
          <w:tcPr>
            <w:tcW w:w="55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5D2FE3" w:rsidRPr="001F54BC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5D2FE3" w:rsidRPr="00C37EF5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2FE3" w:rsidRPr="007F48A7" w:rsidTr="00CA2877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.ч. субвенции, субсидии)</w:t>
            </w:r>
          </w:p>
        </w:tc>
        <w:tc>
          <w:tcPr>
            <w:tcW w:w="55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2FE3" w:rsidRPr="007F48A7" w:rsidTr="00CA2877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5D2FE3" w:rsidRPr="007F48A7" w:rsidRDefault="005D2FE3" w:rsidP="00CA28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3782" w:type="pct"/>
            <w:gridSpan w:val="5"/>
          </w:tcPr>
          <w:p w:rsidR="005D2FE3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услугах дошкольного образования для детей в возрасте с 1,5 ле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ет в 2022-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г. – 100%;</w:t>
            </w:r>
          </w:p>
          <w:p w:rsidR="005D2FE3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услуг в 2022-2024 г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г. – 100%;</w:t>
            </w:r>
          </w:p>
          <w:p w:rsidR="005D2FE3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О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хват детей вмуниципальных дошкольных образовательных учреждений программами дошкольного образования, соответствующими требованиям федерального государственного образовательного стандарт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в 2022–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5D2FE3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О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существление оценки деятельности организаций дошкольного образования на основе показателей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их деятельности в 2022-2024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обогащение) развивающей предметно-пространственной среды и образовательного пространства в муниципальных дошкольных образовательных организациях: создание условий (включающих требования к кадровым условиям и характеристикам образовательной среды), обеспечивающих реализацию образовательных целей для всех субъектов образовательных отно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00% муниципальных ДОО в 2024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5D2FE3" w:rsidRPr="00200F1E" w:rsidTr="00CA2877">
        <w:trPr>
          <w:cantSplit/>
          <w:trHeight w:val="510"/>
        </w:trPr>
        <w:tc>
          <w:tcPr>
            <w:tcW w:w="1218" w:type="pct"/>
            <w:vAlign w:val="center"/>
          </w:tcPr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82" w:type="pct"/>
            <w:gridSpan w:val="5"/>
          </w:tcPr>
          <w:p w:rsidR="005D2FE3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 осуществляет Управление образования Администрации Кривошеинского района.</w:t>
            </w:r>
          </w:p>
          <w:p w:rsidR="005D2FE3" w:rsidRPr="00200F1E" w:rsidRDefault="005D2FE3" w:rsidP="00CA28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ет Администрация Кривошеинского района</w:t>
            </w:r>
          </w:p>
        </w:tc>
      </w:tr>
    </w:tbl>
    <w:p w:rsidR="00180F52" w:rsidRDefault="00180F52" w:rsidP="00180F52">
      <w:pPr>
        <w:autoSpaceDE w:val="0"/>
        <w:spacing w:before="120"/>
        <w:jc w:val="both"/>
        <w:rPr>
          <w:i/>
        </w:rPr>
      </w:pPr>
      <w:r w:rsidRPr="002C7B7C">
        <w:rPr>
          <w:i/>
        </w:rPr>
        <w:t>(</w:t>
      </w:r>
      <w:r w:rsidR="00E15BAC">
        <w:rPr>
          <w:i/>
        </w:rPr>
        <w:t>В редакции постановлений</w:t>
      </w:r>
      <w:r w:rsidRPr="002C7B7C">
        <w:rPr>
          <w:i/>
        </w:rPr>
        <w:t xml:space="preserve"> Администрации Кривошеинского района от </w:t>
      </w:r>
      <w:r>
        <w:rPr>
          <w:i/>
        </w:rPr>
        <w:t>28.03.2023 №186</w:t>
      </w:r>
      <w:r w:rsidR="00E15BAC">
        <w:rPr>
          <w:i/>
        </w:rPr>
        <w:t>, от 11.04.2023 №213</w:t>
      </w:r>
      <w:r>
        <w:rPr>
          <w:i/>
        </w:rPr>
        <w:t>)</w:t>
      </w:r>
    </w:p>
    <w:p w:rsidR="005D2FE3" w:rsidRDefault="00180F52" w:rsidP="00180F52">
      <w:pPr>
        <w:autoSpaceDE w:val="0"/>
        <w:spacing w:before="120"/>
        <w:jc w:val="both"/>
        <w:rPr>
          <w:sz w:val="20"/>
        </w:rPr>
      </w:pPr>
      <w:r w:rsidRPr="008D649E">
        <w:rPr>
          <w:sz w:val="20"/>
        </w:rPr>
        <w:t xml:space="preserve"> </w:t>
      </w:r>
      <w:r w:rsidR="005D2FE3" w:rsidRPr="008D649E">
        <w:rPr>
          <w:sz w:val="20"/>
        </w:rPr>
        <w:t>&lt;*&gt; Примечание. Объемы финансирования уточняются ежегодно при формировании бюджета МО Кривошеинский район на очередной финансовый год.</w:t>
      </w:r>
    </w:p>
    <w:p w:rsidR="005D2FE3" w:rsidRPr="00E83A85" w:rsidRDefault="005D2FE3" w:rsidP="005D2FE3">
      <w:pPr>
        <w:autoSpaceDE w:val="0"/>
        <w:spacing w:before="240" w:after="120"/>
        <w:ind w:left="567" w:right="567"/>
        <w:jc w:val="center"/>
        <w:rPr>
          <w:b/>
          <w:sz w:val="20"/>
        </w:rPr>
      </w:pPr>
      <w:r w:rsidRPr="00E83A85">
        <w:rPr>
          <w:b/>
          <w:lang w:val="en-US"/>
        </w:rPr>
        <w:t>I</w:t>
      </w:r>
      <w:r>
        <w:rPr>
          <w:b/>
        </w:rPr>
        <w:t>. </w:t>
      </w:r>
      <w:r w:rsidRPr="00E83A85">
        <w:rPr>
          <w:b/>
        </w:rPr>
        <w:t>Содержание проблемы и обоснование необходимости ее решения программными методами</w:t>
      </w:r>
    </w:p>
    <w:p w:rsidR="005D2FE3" w:rsidRDefault="005D2FE3" w:rsidP="005D2F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является организационной основой осуществления развития дошкольного образования на  территории муниципального образования Кривошеинский район Томской области. Программа разработана на основе анализа современного состояния образования района и определяет стратегические направления развития системы дошкольного образования на 2022-2024 годы. Анализ системы образования выявляет ряд положительных и отрицательных факторов, оказывающих прямое и косвенное влияние на процесс развития дошкольного образования в Кривошеинском районе.</w:t>
      </w:r>
    </w:p>
    <w:p w:rsidR="005D2FE3" w:rsidRPr="00763F31" w:rsidRDefault="005D2FE3" w:rsidP="005D2FE3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 w:rsidRPr="00763F31">
        <w:rPr>
          <w:rFonts w:eastAsia="Calibri"/>
          <w:bCs/>
          <w:lang w:eastAsia="en-US"/>
        </w:rPr>
        <w:t>Сеть образовательных учреждений, реализующих программы дошкольного образования, представлена следующими дошкольными учреждениями и школами:</w:t>
      </w:r>
    </w:p>
    <w:p w:rsidR="005D2FE3" w:rsidRPr="00763F31" w:rsidRDefault="005D2FE3" w:rsidP="005D2FE3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 </w:t>
      </w:r>
      <w:r w:rsidRPr="00763F31">
        <w:rPr>
          <w:rFonts w:eastAsia="Calibri"/>
          <w:bCs/>
          <w:lang w:eastAsia="en-US"/>
        </w:rPr>
        <w:t>3 дошколь</w:t>
      </w:r>
      <w:r>
        <w:rPr>
          <w:rFonts w:eastAsia="Calibri"/>
          <w:bCs/>
          <w:lang w:eastAsia="en-US"/>
        </w:rPr>
        <w:t xml:space="preserve">ных образовательных учреждения </w:t>
      </w:r>
      <w:r w:rsidRPr="00763F31">
        <w:rPr>
          <w:rFonts w:eastAsia="Calibri"/>
          <w:bCs/>
          <w:lang w:eastAsia="en-US"/>
        </w:rPr>
        <w:t>функционируют 20 групп;</w:t>
      </w:r>
    </w:p>
    <w:p w:rsidR="005D2FE3" w:rsidRPr="00763F31" w:rsidRDefault="005D2FE3" w:rsidP="005D2FE3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 8 групп полного дня на базе 6</w:t>
      </w:r>
      <w:r w:rsidRPr="00763F31">
        <w:rPr>
          <w:rFonts w:eastAsia="Calibri"/>
          <w:bCs/>
          <w:lang w:eastAsia="en-US"/>
        </w:rPr>
        <w:t xml:space="preserve"> школ;</w:t>
      </w:r>
    </w:p>
    <w:p w:rsidR="005D2FE3" w:rsidRPr="00763F31" w:rsidRDefault="005D2FE3" w:rsidP="005D2FE3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 4</w:t>
      </w:r>
      <w:r w:rsidRPr="00763F31">
        <w:rPr>
          <w:rFonts w:eastAsia="Calibri"/>
          <w:bCs/>
          <w:lang w:eastAsia="en-US"/>
        </w:rPr>
        <w:t xml:space="preserve"> группы</w:t>
      </w:r>
      <w:r>
        <w:rPr>
          <w:rFonts w:eastAsia="Calibri"/>
          <w:bCs/>
          <w:lang w:eastAsia="en-US"/>
        </w:rPr>
        <w:t xml:space="preserve"> кратковременного пребывания в 4</w:t>
      </w:r>
      <w:r w:rsidRPr="00763F31">
        <w:rPr>
          <w:rFonts w:eastAsia="Calibri"/>
          <w:bCs/>
          <w:lang w:eastAsia="en-US"/>
        </w:rPr>
        <w:t xml:space="preserve"> школах.</w:t>
      </w:r>
    </w:p>
    <w:p w:rsidR="005D2FE3" w:rsidRPr="00763F31" w:rsidRDefault="005D2FE3" w:rsidP="005D2FE3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Детские сады посещают </w:t>
      </w:r>
      <w:r w:rsidRPr="00D64418">
        <w:rPr>
          <w:rFonts w:eastAsia="Calibri"/>
          <w:bCs/>
          <w:lang w:eastAsia="en-US"/>
        </w:rPr>
        <w:t>366</w:t>
      </w:r>
      <w:r w:rsidRPr="00763F31">
        <w:rPr>
          <w:rFonts w:eastAsia="Calibri"/>
          <w:bCs/>
          <w:lang w:eastAsia="en-US"/>
        </w:rPr>
        <w:t xml:space="preserve"> дошкольников, группы полного дня, созданные на базе о</w:t>
      </w:r>
      <w:r>
        <w:rPr>
          <w:rFonts w:eastAsia="Calibri"/>
          <w:bCs/>
          <w:lang w:eastAsia="en-US"/>
        </w:rPr>
        <w:t xml:space="preserve">бразовательных организаций – </w:t>
      </w:r>
      <w:r w:rsidRPr="00D64418">
        <w:rPr>
          <w:rFonts w:eastAsia="Calibri"/>
          <w:bCs/>
          <w:lang w:eastAsia="en-US"/>
        </w:rPr>
        <w:t>143</w:t>
      </w:r>
      <w:r>
        <w:rPr>
          <w:rFonts w:eastAsia="Calibri"/>
          <w:bCs/>
          <w:lang w:eastAsia="en-US"/>
        </w:rPr>
        <w:t xml:space="preserve">ребенка.Это 50,0 </w:t>
      </w:r>
      <w:r w:rsidRPr="00763F31">
        <w:rPr>
          <w:rFonts w:eastAsia="Calibri"/>
          <w:bCs/>
          <w:lang w:eastAsia="en-US"/>
        </w:rPr>
        <w:t>% детей, имеющих право на получение дошкольного образования в возрасте от 2 месяцев до 7 лет</w:t>
      </w:r>
      <w:r w:rsidRPr="00763F31">
        <w:rPr>
          <w:rFonts w:eastAsia="Calibri"/>
          <w:lang w:eastAsia="en-US"/>
        </w:rPr>
        <w:t xml:space="preserve">. </w:t>
      </w:r>
    </w:p>
    <w:p w:rsidR="005D2FE3" w:rsidRPr="00763F31" w:rsidRDefault="005D2FE3" w:rsidP="005D2FE3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 w:rsidRPr="00763F31">
        <w:rPr>
          <w:rFonts w:eastAsia="Calibri"/>
          <w:lang w:eastAsia="en-US"/>
        </w:rPr>
        <w:t xml:space="preserve">Более трёх лет в рамках муниципальной услуги запущена и функционирует программа «Комплектование дошкольных образовательных организаций» - «Электронная очередь», с помощью которой родители (законные представители) могут подать заявление </w:t>
      </w:r>
      <w:r w:rsidRPr="00763F31">
        <w:rPr>
          <w:rFonts w:eastAsia="Calibri"/>
          <w:lang w:eastAsia="en-US"/>
        </w:rPr>
        <w:lastRenderedPageBreak/>
        <w:t xml:space="preserve">для постановки на учёт в дошкольное учреждение через единый портал государственных услуг Томской области. Электронная очередь позволяет контролировать учёт дошкольников, выдачу путёвок, движение выбывших и прибывших дошкольников. </w:t>
      </w:r>
    </w:p>
    <w:p w:rsidR="005D2FE3" w:rsidRPr="00763F31" w:rsidRDefault="005D2FE3" w:rsidP="005D2FE3">
      <w:pPr>
        <w:ind w:firstLine="709"/>
        <w:jc w:val="both"/>
        <w:rPr>
          <w:rFonts w:eastAsia="Calibri"/>
          <w:lang w:eastAsia="en-US"/>
        </w:rPr>
      </w:pPr>
      <w:r w:rsidRPr="00763F31">
        <w:rPr>
          <w:rFonts w:eastAsia="Calibri"/>
          <w:lang w:eastAsia="en-US"/>
        </w:rPr>
        <w:t>В результате снижения рождаемости, увеличения миграции из малых населенных пунктов Кривошеинского района в областной центр во всех группах полного дня, созданных при школах, имеются свободные места  д</w:t>
      </w:r>
      <w:r>
        <w:rPr>
          <w:rFonts w:eastAsia="Calibri"/>
          <w:lang w:eastAsia="en-US"/>
        </w:rPr>
        <w:t xml:space="preserve">ля детей от 3 до 7 лет. В селе Кривошеино в подготовительных </w:t>
      </w:r>
      <w:r w:rsidRPr="00763F31">
        <w:rPr>
          <w:rFonts w:eastAsia="Calibri"/>
          <w:lang w:eastAsia="en-US"/>
        </w:rPr>
        <w:t>группах для детей в возрасте от 5 до 7 лет также есть свободные места. Всего в дошкольных и об</w:t>
      </w:r>
      <w:r>
        <w:rPr>
          <w:rFonts w:eastAsia="Calibri"/>
          <w:lang w:eastAsia="en-US"/>
        </w:rPr>
        <w:t xml:space="preserve">щеобразовательных учреждениях </w:t>
      </w:r>
      <w:r w:rsidRPr="00763F31">
        <w:rPr>
          <w:rFonts w:eastAsia="Calibri"/>
          <w:lang w:eastAsia="en-US"/>
        </w:rPr>
        <w:t>для дете</w:t>
      </w:r>
      <w:r>
        <w:rPr>
          <w:rFonts w:eastAsia="Calibri"/>
          <w:lang w:eastAsia="en-US"/>
        </w:rPr>
        <w:t xml:space="preserve">й дошкольного возраста создано </w:t>
      </w:r>
      <w:r w:rsidRPr="00763F31">
        <w:rPr>
          <w:rFonts w:eastAsia="Calibri"/>
          <w:lang w:eastAsia="en-US"/>
        </w:rPr>
        <w:t>686 мест. Созданных мест</w:t>
      </w:r>
      <w:r>
        <w:rPr>
          <w:rFonts w:eastAsia="Calibri"/>
          <w:lang w:eastAsia="en-US"/>
        </w:rPr>
        <w:t xml:space="preserve"> для детей </w:t>
      </w:r>
      <w:r w:rsidRPr="00763F31">
        <w:rPr>
          <w:rFonts w:eastAsia="Calibri"/>
          <w:lang w:eastAsia="en-US"/>
        </w:rPr>
        <w:t>от 1,5 до 7 лет достаточно для запроса родителей на дошкольное образование детей в ОО Кривошеинского района, реализующих ООП ДО. Актуальный спрос на получение места отсутствует.</w:t>
      </w:r>
    </w:p>
    <w:p w:rsidR="005D2FE3" w:rsidRPr="00763F31" w:rsidRDefault="005D2FE3" w:rsidP="005D2FE3">
      <w:pPr>
        <w:ind w:firstLine="709"/>
        <w:jc w:val="both"/>
        <w:rPr>
          <w:rFonts w:eastAsia="Calibri"/>
          <w:lang w:eastAsia="en-US"/>
        </w:rPr>
      </w:pPr>
      <w:r w:rsidRPr="00D64418">
        <w:rPr>
          <w:rFonts w:eastAsia="Calibri"/>
          <w:lang w:eastAsia="en-US"/>
        </w:rPr>
        <w:t xml:space="preserve">На 01.01.2023 года очередь среди дошкольников в возрасте от 0 до 3 лет составляет 68детей, в том числе до года 32 ребенка, от 1 года до 1,5 лет – 27 человек,  в возрасте от 1,5 до 3 лет – 5 человек. </w:t>
      </w:r>
      <w:r w:rsidRPr="00D64418">
        <w:rPr>
          <w:rFonts w:eastAsia="Calibri"/>
          <w:bCs/>
          <w:lang w:eastAsia="en-US"/>
        </w:rPr>
        <w:t xml:space="preserve">Все дети в возрасте от 3 до 7 лет, родители (законные представители) которых написали заявления на зачисление в образовательные учреждения, охвачены на 100 % -366детей, </w:t>
      </w:r>
      <w:r w:rsidRPr="00D64418">
        <w:rPr>
          <w:rFonts w:eastAsia="Calibri"/>
          <w:lang w:eastAsia="en-US"/>
        </w:rPr>
        <w:t>места предоставляются с момента подачи заявления родителями (законными представителями).</w:t>
      </w:r>
    </w:p>
    <w:p w:rsidR="005D2FE3" w:rsidRPr="00B42D7B" w:rsidRDefault="005D2FE3" w:rsidP="005D2F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ая деятельность в </w:t>
      </w:r>
      <w:r w:rsidRPr="00763F31">
        <w:rPr>
          <w:rFonts w:eastAsia="Calibri"/>
          <w:lang w:eastAsia="en-US"/>
        </w:rPr>
        <w:t>учреждениях Кривошеинского района осуществляется  по образовательным программам дошкольного образования в соответствии с Федеральными государственными образовательными стандартами. В реализацию ФГОС дошкольного образования включены все образовательные организации, предоставляющие услуги по  дошкольному образованию. Муниципальное бюджетное дошкольное образовательное учреждение детский сад общеразвивающего вида 2 категории «Березка» села Кривошеина является базовой площадкой, участником регионального проекта «Реализация ФГОС ДО в образовательных организац</w:t>
      </w:r>
      <w:r>
        <w:rPr>
          <w:rFonts w:eastAsia="Calibri"/>
          <w:lang w:eastAsia="en-US"/>
        </w:rPr>
        <w:t xml:space="preserve">иях Томской области на 2016-2021 годы», </w:t>
      </w:r>
      <w:r w:rsidRPr="00763F31">
        <w:rPr>
          <w:rFonts w:eastAsia="Calibri"/>
          <w:lang w:eastAsia="en-US"/>
        </w:rPr>
        <w:t>площадкой районного методического объединения педагогов дошкольного образования Кривошеинского района</w:t>
      </w:r>
      <w:r>
        <w:rPr>
          <w:rFonts w:eastAsia="Calibri"/>
          <w:lang w:eastAsia="en-US"/>
        </w:rPr>
        <w:t xml:space="preserve">, а также </w:t>
      </w:r>
      <w:r>
        <w:t xml:space="preserve">базовой организацией (стажировочной площадкой) по реализации регионального проекта </w:t>
      </w:r>
      <w:r>
        <w:rPr>
          <w:color w:val="000000"/>
        </w:rPr>
        <w:t>«Развитие пространственного мышления дошкольников как основа формирования естественно – научных, цифровых и инженерных компетенций человека будущего»</w:t>
      </w:r>
      <w:r>
        <w:t>в Кривошеинском районе на 2021-2024 годы.</w:t>
      </w:r>
    </w:p>
    <w:p w:rsidR="005D2FE3" w:rsidRPr="00763F31" w:rsidRDefault="005D2FE3" w:rsidP="005D2FE3">
      <w:pPr>
        <w:ind w:firstLine="709"/>
        <w:jc w:val="both"/>
        <w:rPr>
          <w:rFonts w:eastAsia="Calibri"/>
          <w:lang w:eastAsia="en-US"/>
        </w:rPr>
      </w:pPr>
      <w:r w:rsidRPr="00763F31">
        <w:rPr>
          <w:rFonts w:eastAsia="Calibri"/>
          <w:lang w:eastAsia="en-US"/>
        </w:rPr>
        <w:t xml:space="preserve">Реализация  ФГОС положительно повлияла на развитие дошкольных образовательных  учреждений. Участие в региональном проекте по реализации ФГОС ДО образовательных учреждений Кривошеинского района способствовало повышению не только профессиональной компетентности педагогов, но и повышению качества образования, развитию предметно-пространственной среды через основные направления работы по проекту. При реализации основной образовательной программы дошкольного образования в разработку  вариативных программ активно включаются  сами педагоги, руководствуясь при этом интересами воспитанников и запросами родителей.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>Все вариативные образовательные программы, соответствуют интересам детей, желаниям родителей воспитанников, современным направлениям образования. В настоящее время разработаны и реализуются адаптированные образовательные программы для детей с тяжелыми нарушениями речи, с расстройствами аутистического спектра, задержкой психического развития, для слабовидящих детей. По АОП обучается дети - инвалиды. Для каждого ребёнка разработана индивидуальная программа развития в соответствии с рекомендациями ПМПК. Индивидуальные программы разрабатывают и реализуют совместно: воспитатель, учитель-логопед, педагог-психолог, музыкальный руководитель.</w:t>
      </w:r>
    </w:p>
    <w:p w:rsidR="005D2FE3" w:rsidRPr="00763F31" w:rsidRDefault="005D2FE3" w:rsidP="005D2FE3">
      <w:pPr>
        <w:ind w:firstLine="709"/>
        <w:jc w:val="both"/>
        <w:rPr>
          <w:rFonts w:eastAsia="Calibri" w:cs="Calibri"/>
          <w:bCs/>
          <w:color w:val="000000"/>
          <w:spacing w:val="-2"/>
          <w:lang w:eastAsia="en-US"/>
        </w:rPr>
      </w:pPr>
      <w:r w:rsidRPr="00763F31">
        <w:rPr>
          <w:rFonts w:eastAsia="Calibri" w:cs="Calibri"/>
          <w:bCs/>
          <w:color w:val="000000"/>
          <w:spacing w:val="-2"/>
          <w:lang w:eastAsia="en-US"/>
        </w:rPr>
        <w:t>Во всех дошколь</w:t>
      </w:r>
      <w:r>
        <w:rPr>
          <w:rFonts w:eastAsia="Calibri" w:cs="Calibri"/>
          <w:bCs/>
          <w:color w:val="000000"/>
          <w:spacing w:val="-2"/>
          <w:lang w:eastAsia="en-US"/>
        </w:rPr>
        <w:t xml:space="preserve">ных образовательных учреждениях реализуется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 xml:space="preserve">принцип преемственности дошкольного и начального уровня образования в соответствии с требованиями ФГОС. Разработана и действует программа «Преемственности дошкольного и  начального общего образования». Внедряются и применяются на практике образовательные технологии, способствующие формированию универсальных учебных действий у дошкольников. Для этого педагоги не только являются участниками конференций, форумов, мероприятий по дошкольному образованию в других образовательных организациях района, г. Томска и Томской области, но и сами обобщают и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lastRenderedPageBreak/>
        <w:t>распространяют опыт своей педагогической работы на разных уровнях  по различным темам. Развивается сетевое взаимодействие дошкольных</w:t>
      </w:r>
      <w:r>
        <w:rPr>
          <w:rFonts w:eastAsia="Calibri" w:cs="Calibri"/>
          <w:bCs/>
          <w:color w:val="000000"/>
          <w:spacing w:val="-2"/>
          <w:lang w:eastAsia="en-US"/>
        </w:rPr>
        <w:t xml:space="preserve"> образовательных учреждений с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>организациями дополнительного образования, культуры,</w:t>
      </w:r>
      <w:r>
        <w:rPr>
          <w:rFonts w:eastAsia="Calibri" w:cs="Calibri"/>
          <w:bCs/>
          <w:color w:val="000000"/>
          <w:spacing w:val="-2"/>
          <w:lang w:eastAsia="en-US"/>
        </w:rPr>
        <w:t xml:space="preserve">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 xml:space="preserve">Кривошеинским агропромышленным техникумом, МЧС, полицией с целью разностороннего развития детей и их социокультурной адаптации. С помощью социальных партнёров расширяются образовательные возможности, также они организуют различные конкурсы, фестивали в которых участвуют воспитанники дошкольных образовательных организаций. </w:t>
      </w:r>
    </w:p>
    <w:p w:rsidR="005D2FE3" w:rsidRDefault="005D2FE3" w:rsidP="005D2FE3">
      <w:pPr>
        <w:ind w:firstLine="709"/>
        <w:jc w:val="both"/>
      </w:pPr>
      <w:r w:rsidRPr="00763F31">
        <w:rPr>
          <w:rFonts w:eastAsia="Calibri" w:cs="Calibri"/>
          <w:bCs/>
          <w:color w:val="000000"/>
          <w:spacing w:val="-2"/>
          <w:lang w:eastAsia="en-US"/>
        </w:rPr>
        <w:t>Каждая дошкольная образовательная организация занимается вовлеч</w:t>
      </w:r>
      <w:r>
        <w:rPr>
          <w:rFonts w:eastAsia="Calibri" w:cs="Calibri"/>
          <w:bCs/>
          <w:color w:val="000000"/>
          <w:spacing w:val="-2"/>
          <w:lang w:eastAsia="en-US"/>
        </w:rPr>
        <w:t>ением родителей в воспитательно-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 xml:space="preserve">образовательный процесс детского сада. Активизирует не только традиционные формы работы с родителями, но и новые, такие как изготовление развивающих пособий для детей, родителями воспитанников, организация родителями выставок творческих работ детей, вовлечение родителей в совместную театрализованную деятельность. Особое внимание уделяется информированию родителей воспитанников, через официальный сайт, стенды, где регулярно обновляется информация об образовательном процессе, прошедших событиях, мероприятиях в которых участвуют дети и педагоги. </w:t>
      </w:r>
      <w:r w:rsidRPr="00763F31">
        <w:rPr>
          <w:rFonts w:eastAsia="Calibri"/>
          <w:lang w:eastAsia="en-US"/>
        </w:rPr>
        <w:t>Р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>азработана нормативная  и учебно-методическая документация в соответствии с требованиями ФГОС дошкольного образования. Разработаны локальные акты: «Взаимодействие с семьями воспитанников в соответствии с ФГОС ДО»,</w:t>
      </w:r>
      <w:r w:rsidRPr="00763F31">
        <w:rPr>
          <w:rFonts w:eastAsia="Calibri"/>
          <w:lang w:eastAsia="en-US"/>
        </w:rPr>
        <w:t xml:space="preserve"> «Положение о системе оценки индивидуально</w:t>
      </w:r>
      <w:r>
        <w:rPr>
          <w:rFonts w:eastAsia="Calibri"/>
          <w:lang w:eastAsia="en-US"/>
        </w:rPr>
        <w:t xml:space="preserve">го развития воспитанников ДОУ, </w:t>
      </w:r>
      <w:r w:rsidRPr="00763F31">
        <w:rPr>
          <w:rFonts w:eastAsia="Calibri"/>
          <w:lang w:eastAsia="en-US"/>
        </w:rPr>
        <w:t xml:space="preserve">Программа внутренней системы оценки качества образования ДОУ. </w:t>
      </w:r>
    </w:p>
    <w:p w:rsidR="005D2FE3" w:rsidRPr="00B42D7B" w:rsidRDefault="005D2FE3" w:rsidP="005D2F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Участие пе</w:t>
      </w:r>
      <w:r>
        <w:rPr>
          <w:rFonts w:eastAsia="Calibri"/>
          <w:lang w:eastAsia="en-US"/>
        </w:rPr>
        <w:t>дагогов дошкольного образования</w:t>
      </w:r>
      <w:r w:rsidRPr="00B42D7B">
        <w:rPr>
          <w:rFonts w:eastAsia="Calibri"/>
          <w:lang w:eastAsia="en-US"/>
        </w:rPr>
        <w:t xml:space="preserve"> в конкурсах профессионального мастерства способствует повышению компетентности в профессиональной деятельности. Большое количество педагогов участвует в заочных конкурсах на различных уровнях, благодаря участию в региональном проекте по реализации ФГОС ДО педагоги начали участвовать и побеждать в очных конкурсах, таких как муниципальный этап Всероссийского конкурса «Воспитатель года России», муниципальный конкурс «Педагогический проект», региональный конкурс в рамках проекта по реализации ФГОС ДО «Наш новый детский сад»,</w:t>
      </w:r>
    </w:p>
    <w:p w:rsidR="005D2FE3" w:rsidRPr="00B42D7B" w:rsidRDefault="005D2FE3" w:rsidP="005D2FE3">
      <w:pPr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Регулярно провод</w:t>
      </w:r>
      <w:r>
        <w:rPr>
          <w:rFonts w:eastAsia="Calibri"/>
          <w:lang w:eastAsia="en-US"/>
        </w:rPr>
        <w:t>ится целенаправленная работа по</w:t>
      </w:r>
      <w:r w:rsidRPr="00B42D7B">
        <w:rPr>
          <w:rFonts w:eastAsia="Calibri"/>
          <w:lang w:eastAsia="en-US"/>
        </w:rPr>
        <w:t xml:space="preserve"> пополнению предметно-пространственной среды и созданию безопасных и комфортных условий для воспитанников: замена окон, установка ограждений, систем видеонаблюдения, приобретение мебели, учебных и развивающих материалов, проводятся мероприятия по пожарной безопасности.</w:t>
      </w:r>
    </w:p>
    <w:p w:rsidR="005D2FE3" w:rsidRPr="00B42D7B" w:rsidRDefault="005D2FE3" w:rsidP="005D2FE3">
      <w:pPr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Продолжается  работа по повышению компетентности педагогов  по вопросам ФГОС ДО и взаимодействия с родителями (законными представителями) воспитанников, созданию условий для обучения  детей с ОВЗ.</w:t>
      </w:r>
    </w:p>
    <w:p w:rsidR="005D2FE3" w:rsidRPr="00B42D7B" w:rsidRDefault="005D2FE3" w:rsidP="005D2FE3">
      <w:pPr>
        <w:ind w:firstLine="709"/>
        <w:jc w:val="both"/>
        <w:rPr>
          <w:rFonts w:eastAsia="Calibri"/>
          <w:lang w:eastAsia="en-US"/>
        </w:rPr>
      </w:pPr>
      <w:r w:rsidRPr="00D64418">
        <w:rPr>
          <w:rFonts w:eastAsia="Calibri"/>
          <w:lang w:eastAsia="en-US"/>
        </w:rPr>
        <w:t>Численность работников в дошкольных учреждениях района в 2022 году составила63человека (педагогических работников – 38 человек). Численность воспитанников дошкольных учреждений врасчёте на одного педагогического работника составила 10,6 человек.</w:t>
      </w:r>
    </w:p>
    <w:p w:rsidR="005D2FE3" w:rsidRPr="00B42D7B" w:rsidRDefault="005D2FE3" w:rsidP="005D2FE3">
      <w:pPr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100% педагогов дошкольных учреждений прошли курсы повышения квалификации в соответствии с Федеральными государственными образовательными стандартами дошкольного образования. Актуальной проблемой остаётся снижение числа педагогов дошкольн</w:t>
      </w:r>
      <w:r>
        <w:rPr>
          <w:rFonts w:eastAsia="Calibri"/>
          <w:lang w:eastAsia="en-US"/>
        </w:rPr>
        <w:t xml:space="preserve">ых учреждений аттестованных на </w:t>
      </w:r>
      <w:r w:rsidRPr="00B42D7B">
        <w:rPr>
          <w:rFonts w:eastAsia="Calibri"/>
          <w:lang w:eastAsia="en-US"/>
        </w:rPr>
        <w:t>высшую категорию, увеличилось число педагогов аттестованных на первую квалификационную</w:t>
      </w:r>
      <w:r>
        <w:rPr>
          <w:rFonts w:eastAsia="Calibri"/>
          <w:lang w:eastAsia="en-US"/>
        </w:rPr>
        <w:t xml:space="preserve">. </w:t>
      </w:r>
      <w:r w:rsidRPr="00B42D7B">
        <w:rPr>
          <w:rFonts w:eastAsia="Calibri"/>
          <w:lang w:eastAsia="en-US"/>
        </w:rPr>
        <w:t>100% дошкольных учреждений имеют все виды благоустройства. Но в некоторых образовательных организациях спортивные залы совмещены с музыкальными залами</w:t>
      </w:r>
      <w:r>
        <w:rPr>
          <w:rFonts w:eastAsia="Calibri"/>
          <w:lang w:eastAsia="en-US"/>
        </w:rPr>
        <w:t>, что вызывает ряд неудобств по</w:t>
      </w:r>
      <w:r w:rsidRPr="00B42D7B">
        <w:rPr>
          <w:rFonts w:eastAsia="Calibri"/>
          <w:lang w:eastAsia="en-US"/>
        </w:rPr>
        <w:t xml:space="preserve"> реализации образовательной деятельности. Одно дошкольное учреждение не имеет  зала для занятий музыкой и спортом. </w:t>
      </w:r>
    </w:p>
    <w:p w:rsidR="005D2FE3" w:rsidRPr="00B42D7B" w:rsidRDefault="005D2FE3" w:rsidP="005D2FE3">
      <w:pPr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В дошкольных учреждениях функц</w:t>
      </w:r>
      <w:r>
        <w:rPr>
          <w:rFonts w:eastAsia="Calibri"/>
          <w:lang w:eastAsia="en-US"/>
        </w:rPr>
        <w:t xml:space="preserve">ионируют группы </w:t>
      </w:r>
      <w:r w:rsidRPr="00B42D7B">
        <w:rPr>
          <w:rFonts w:eastAsia="Calibri"/>
          <w:lang w:eastAsia="en-US"/>
        </w:rPr>
        <w:t>только общеразвивающей направленности.</w:t>
      </w:r>
    </w:p>
    <w:p w:rsidR="005D2FE3" w:rsidRPr="00B42D7B" w:rsidRDefault="005D2FE3" w:rsidP="005D2F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</w:t>
      </w:r>
      <w:r w:rsidRPr="00B42D7B">
        <w:rPr>
          <w:rFonts w:eastAsia="Calibri"/>
          <w:lang w:eastAsia="en-US"/>
        </w:rPr>
        <w:t xml:space="preserve"> создания безопасных условий во всех </w:t>
      </w:r>
      <w:r>
        <w:rPr>
          <w:rFonts w:eastAsia="Calibri"/>
          <w:lang w:eastAsia="en-US"/>
        </w:rPr>
        <w:t xml:space="preserve">дошкольных учреждениях с 2018 года функционирует система </w:t>
      </w:r>
      <w:r w:rsidRPr="00B42D7B">
        <w:rPr>
          <w:rFonts w:eastAsia="Calibri"/>
          <w:lang w:eastAsia="en-US"/>
        </w:rPr>
        <w:t xml:space="preserve">видеонаблюдения. </w:t>
      </w:r>
    </w:p>
    <w:p w:rsidR="005D2FE3" w:rsidRPr="00B42D7B" w:rsidRDefault="005D2FE3" w:rsidP="005D2FE3">
      <w:pPr>
        <w:ind w:firstLine="709"/>
        <w:jc w:val="both"/>
        <w:rPr>
          <w:bCs/>
        </w:rPr>
      </w:pPr>
      <w:r>
        <w:t xml:space="preserve">С 01.01.2019 </w:t>
      </w:r>
      <w:r w:rsidRPr="00B42D7B">
        <w:t>Консультационный центр «Мы вместе» для родителей (законных представителей) Кривошеинского района, обеспечивающих получение детьми  дош</w:t>
      </w:r>
      <w:r>
        <w:t xml:space="preserve">кольного возраста образования </w:t>
      </w:r>
      <w:r w:rsidRPr="00B42D7B">
        <w:t>в форме семейного образован</w:t>
      </w:r>
      <w:r>
        <w:t xml:space="preserve">ия консультационный </w:t>
      </w:r>
      <w:r>
        <w:lastRenderedPageBreak/>
        <w:t xml:space="preserve">центр стал </w:t>
      </w:r>
      <w:r w:rsidRPr="00B42D7B">
        <w:t>функцион</w:t>
      </w:r>
      <w:r>
        <w:t xml:space="preserve">ировать на базе Муниципального </w:t>
      </w:r>
      <w:r w:rsidRPr="00B42D7B">
        <w:t>бюджетного дошкольного образовательного учреждения  детский сад общеразвивающего вида 2 катего</w:t>
      </w:r>
      <w:r>
        <w:t xml:space="preserve">рии «Березка» села Кривошеина. </w:t>
      </w:r>
      <w:r w:rsidRPr="00B42D7B">
        <w:t xml:space="preserve">Разработаны буклеты, которые специалисты Управления образования вручают родителям (законным представителям) при постановке на учет детей для получения места в ДОУ. Связь с родителями (законными представителями) из других населенных пунктов района осуществляется через образовательные организации, расположенные в данном населенном пункте и администрацию сельского поселения. В КЦ консультационную, методическую и диагностическую помощь оказывают специалисты: педагог-психолог, учитель-логопед, музыкальный работник методист и воспитатель. </w:t>
      </w:r>
      <w:r w:rsidRPr="00B42D7B">
        <w:rPr>
          <w:bCs/>
        </w:rPr>
        <w:t xml:space="preserve">Используются индивидуальные и групповые формы работы с родителями. Групповые консультации проводятся по определенным темам. Востребованы у родителей (законных представителей) совместные групповые занятия с детьми, которые проводят специалисты Центра. Совместные занятия проводятся 1 раз в месяц по утвержденному плану мероприятий. </w:t>
      </w:r>
    </w:p>
    <w:p w:rsidR="005D2FE3" w:rsidRDefault="005D2FE3" w:rsidP="005D2F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система дошкольного образования в Кривошеинском районе решает вопросы обеспечения государственных гарантий доступности дошкольного образования и способствует выполнению социального заказа общества, но вместе с тем требует дальнейшего развития видового разнообразия образовательных, коррекционных, оздоровительных услуг, повышения качества оздоровительных услуг, повышения качества образования, условий содержания дошкольников, экономической эффективности системы образования.</w:t>
      </w:r>
    </w:p>
    <w:p w:rsidR="005D2FE3" w:rsidRDefault="005D2FE3" w:rsidP="005D2F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7B">
        <w:rPr>
          <w:rFonts w:ascii="Times New Roman" w:hAnsi="Times New Roman" w:cs="Times New Roman"/>
          <w:sz w:val="24"/>
          <w:szCs w:val="24"/>
        </w:rPr>
        <w:t>Относительное увеличение бюджетных расходов на дошкольное образование не соответствует реальным потребностям системы, не обеспечивает ее устойчивого развития в соответствие с введением Федеральных государственных стандартов дошкольного образования. Недостаточное финансирование дошкольных образовательных учреждений   не позволяет им в полном объеме создать современную предметно-пространственную среду для развития и обучения детей, что существенно  тормозит процесс модернизации системы образования, не позволяет повысить качество дошкольного образования</w:t>
      </w:r>
      <w:bookmarkStart w:id="0" w:name="sub_103"/>
    </w:p>
    <w:p w:rsidR="005D2FE3" w:rsidRPr="00EC3C29" w:rsidRDefault="005D2FE3" w:rsidP="005D2FE3">
      <w:pPr>
        <w:pStyle w:val="ConsPlusNormal"/>
        <w:widowControl/>
        <w:spacing w:before="240" w:after="120"/>
        <w:ind w:left="567" w:righ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C3C2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EC3C29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  <w:bookmarkEnd w:id="0"/>
    </w:p>
    <w:p w:rsidR="005D2FE3" w:rsidRDefault="005D2FE3" w:rsidP="005D2F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разработана для достижения следующей основной цели – обеспечение государственных гарантий доступности качественного дошкольного образования на территории муниципального образования Кривошеинский район Томской области.</w:t>
      </w:r>
    </w:p>
    <w:p w:rsidR="005D2FE3" w:rsidRDefault="005D2FE3" w:rsidP="005D2F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ить следующие задачи:</w:t>
      </w:r>
    </w:p>
    <w:p w:rsidR="005D2FE3" w:rsidRDefault="005D2FE3" w:rsidP="005D2FE3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A30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е численности детей, получающих услуги дошкольного образования, в том числе посредством развития вариативных форм дошкольного образования;</w:t>
      </w:r>
    </w:p>
    <w:p w:rsidR="005D2FE3" w:rsidRDefault="005D2FE3" w:rsidP="005D2FE3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Создание безопасных условий в образовательных учреждениях, реализующих программы дошкольного образования;</w:t>
      </w:r>
    </w:p>
    <w:p w:rsidR="005D2FE3" w:rsidRDefault="005D2FE3" w:rsidP="005D2F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 Укрепление материально- технической базы образовательных учреждений, реализующих программы дошкольного образования;</w:t>
      </w:r>
    </w:p>
    <w:p w:rsidR="005D2FE3" w:rsidRPr="00C0472B" w:rsidRDefault="005D2FE3" w:rsidP="005D2F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21">
        <w:rPr>
          <w:rFonts w:ascii="Times New Roman" w:hAnsi="Times New Roman"/>
          <w:sz w:val="24"/>
        </w:rPr>
        <w:t xml:space="preserve">Значения целевых </w:t>
      </w:r>
      <w:r>
        <w:rPr>
          <w:rFonts w:ascii="Times New Roman" w:hAnsi="Times New Roman"/>
          <w:sz w:val="24"/>
        </w:rPr>
        <w:t>показателей по</w:t>
      </w:r>
      <w:r w:rsidRPr="009B0721">
        <w:rPr>
          <w:rFonts w:ascii="Times New Roman" w:hAnsi="Times New Roman"/>
          <w:sz w:val="24"/>
        </w:rPr>
        <w:t xml:space="preserve"> годам реализации Программы приведены в </w:t>
      </w:r>
      <w:r>
        <w:rPr>
          <w:rFonts w:ascii="Times New Roman" w:hAnsi="Times New Roman"/>
          <w:sz w:val="24"/>
        </w:rPr>
        <w:t xml:space="preserve">пункте </w:t>
      </w:r>
      <w:r w:rsidRPr="00C0472B">
        <w:rPr>
          <w:rFonts w:ascii="Times New Roman" w:hAnsi="Times New Roman"/>
          <w:sz w:val="24"/>
          <w:lang w:val="en-US"/>
        </w:rPr>
        <w:t>VII</w:t>
      </w:r>
      <w:r w:rsidRPr="00C0472B">
        <w:rPr>
          <w:rFonts w:ascii="Times New Roman" w:hAnsi="Times New Roman"/>
          <w:sz w:val="24"/>
        </w:rPr>
        <w:t>.</w:t>
      </w:r>
      <w:r w:rsidRPr="00C0472B">
        <w:rPr>
          <w:rFonts w:ascii="Times New Roman" w:hAnsi="Times New Roman"/>
          <w:sz w:val="24"/>
          <w:lang w:val="en-US"/>
        </w:rPr>
        <w:t> </w:t>
      </w:r>
      <w:r w:rsidRPr="00C0472B">
        <w:rPr>
          <w:rFonts w:ascii="Times New Roman" w:hAnsi="Times New Roman"/>
          <w:sz w:val="24"/>
        </w:rPr>
        <w:t>Индикаторы цели и задач муниципальной программы</w:t>
      </w:r>
      <w:r>
        <w:rPr>
          <w:rFonts w:ascii="Times New Roman" w:hAnsi="Times New Roman"/>
          <w:sz w:val="24"/>
        </w:rPr>
        <w:t>.</w:t>
      </w:r>
    </w:p>
    <w:p w:rsidR="005D2FE3" w:rsidRPr="009247CA" w:rsidRDefault="005D2FE3" w:rsidP="005D2FE3">
      <w:pPr>
        <w:spacing w:before="240" w:after="120"/>
        <w:ind w:left="567" w:right="567"/>
        <w:jc w:val="center"/>
        <w:rPr>
          <w:b/>
        </w:rPr>
      </w:pPr>
      <w:bookmarkStart w:id="1" w:name="sub_104"/>
      <w:r>
        <w:rPr>
          <w:b/>
          <w:lang w:val="en-US"/>
        </w:rPr>
        <w:t>III</w:t>
      </w:r>
      <w:r>
        <w:rPr>
          <w:b/>
        </w:rPr>
        <w:t>.</w:t>
      </w:r>
      <w:r>
        <w:rPr>
          <w:b/>
          <w:lang w:val="en-US"/>
        </w:rPr>
        <w:t> </w:t>
      </w:r>
      <w:r w:rsidRPr="009247CA">
        <w:rPr>
          <w:b/>
        </w:rPr>
        <w:t>Механизм реализации Программы</w:t>
      </w:r>
    </w:p>
    <w:p w:rsidR="005D2FE3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 w:rsidRPr="009247CA">
        <w:rPr>
          <w:szCs w:val="20"/>
        </w:rPr>
        <w:t>Муниципальным заказчикомПрограммы является Администра</w:t>
      </w:r>
      <w:r>
        <w:rPr>
          <w:szCs w:val="20"/>
        </w:rPr>
        <w:t xml:space="preserve">ция муниципального образования </w:t>
      </w:r>
      <w:r w:rsidRPr="009247CA">
        <w:rPr>
          <w:szCs w:val="20"/>
        </w:rPr>
        <w:t>Кривошеинский район</w:t>
      </w:r>
      <w:r>
        <w:rPr>
          <w:szCs w:val="20"/>
        </w:rPr>
        <w:t xml:space="preserve"> Томской области.</w:t>
      </w:r>
    </w:p>
    <w:p w:rsidR="005D2FE3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 w:rsidRPr="009247CA">
        <w:rPr>
          <w:szCs w:val="20"/>
        </w:rPr>
        <w:t xml:space="preserve">Муниципальным разработчиком Программы является </w:t>
      </w:r>
      <w:r>
        <w:rPr>
          <w:szCs w:val="20"/>
        </w:rPr>
        <w:t xml:space="preserve">Управление образования </w:t>
      </w:r>
      <w:r w:rsidRPr="009247CA">
        <w:rPr>
          <w:szCs w:val="20"/>
        </w:rPr>
        <w:t>Администра</w:t>
      </w:r>
      <w:r>
        <w:rPr>
          <w:szCs w:val="20"/>
        </w:rPr>
        <w:t>ции</w:t>
      </w:r>
      <w:r w:rsidRPr="009247CA">
        <w:rPr>
          <w:szCs w:val="20"/>
        </w:rPr>
        <w:t>Кривошеинск</w:t>
      </w:r>
      <w:r>
        <w:rPr>
          <w:szCs w:val="20"/>
        </w:rPr>
        <w:t>ого</w:t>
      </w:r>
      <w:r w:rsidRPr="009247CA">
        <w:rPr>
          <w:szCs w:val="20"/>
        </w:rPr>
        <w:t xml:space="preserve"> район</w:t>
      </w:r>
      <w:r>
        <w:rPr>
          <w:szCs w:val="20"/>
        </w:rPr>
        <w:t>а Томской области</w:t>
      </w:r>
    </w:p>
    <w:p w:rsidR="005D2FE3" w:rsidRPr="009247CA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Управление образования Администрации Кривошеинского</w:t>
      </w:r>
      <w:r w:rsidRPr="009247CA">
        <w:rPr>
          <w:szCs w:val="20"/>
        </w:rPr>
        <w:t xml:space="preserve"> район</w:t>
      </w:r>
      <w:r>
        <w:rPr>
          <w:szCs w:val="20"/>
        </w:rPr>
        <w:t>а Томской области:</w:t>
      </w:r>
    </w:p>
    <w:p w:rsidR="005D2FE3" w:rsidRPr="009247CA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5D2FE3" w:rsidRPr="009247CA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 xml:space="preserve">разрабатывает и принимает на уровне муниципального образования нормативные </w:t>
      </w:r>
      <w:r w:rsidRPr="009247CA">
        <w:rPr>
          <w:szCs w:val="20"/>
        </w:rPr>
        <w:lastRenderedPageBreak/>
        <w:t>документы, необходимые для эффективной реализации мероприятий Программы;</w:t>
      </w:r>
    </w:p>
    <w:p w:rsidR="005D2FE3" w:rsidRPr="009247CA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 xml:space="preserve">обеспечивает своевременную подготовку проектно-сметной документации на </w:t>
      </w:r>
      <w:r>
        <w:rPr>
          <w:szCs w:val="20"/>
        </w:rPr>
        <w:t xml:space="preserve">ремонт, </w:t>
      </w:r>
      <w:r w:rsidRPr="009247CA">
        <w:rPr>
          <w:szCs w:val="20"/>
        </w:rPr>
        <w:t>строительство (реконструкцию) объектов социальной инфраструктуры, осуществляемое в рамках реализации Программы;</w:t>
      </w:r>
    </w:p>
    <w:p w:rsidR="005D2FE3" w:rsidRPr="009247CA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вносит предложения по уточнению затрат по мероприятиям Программы на очередной финансовый год;</w:t>
      </w:r>
    </w:p>
    <w:p w:rsidR="005D2FE3" w:rsidRPr="009247CA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Программы;</w:t>
      </w:r>
    </w:p>
    <w:p w:rsidR="005D2FE3" w:rsidRPr="009247CA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осуществляет ведение ежеквартальной отчетности о реализации мероприятий  Программы;</w:t>
      </w:r>
    </w:p>
    <w:p w:rsidR="005D2FE3" w:rsidRPr="009247CA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осуществляет подготовку информации о ходе реализации мероприятий Программы;</w:t>
      </w:r>
    </w:p>
    <w:p w:rsidR="005D2FE3" w:rsidRPr="00AA4EF6" w:rsidRDefault="005D2FE3" w:rsidP="005D2F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bookmarkEnd w:id="1"/>
    <w:p w:rsidR="005D2FE3" w:rsidRPr="00826A47" w:rsidRDefault="005D2FE3" w:rsidP="005D2FE3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szCs w:val="20"/>
        </w:rPr>
      </w:pPr>
      <w:r>
        <w:rPr>
          <w:b/>
          <w:szCs w:val="20"/>
          <w:lang w:val="en-US"/>
        </w:rPr>
        <w:t>IV</w:t>
      </w:r>
      <w:r>
        <w:rPr>
          <w:b/>
          <w:szCs w:val="20"/>
        </w:rPr>
        <w:t>.</w:t>
      </w:r>
      <w:r>
        <w:rPr>
          <w:b/>
          <w:szCs w:val="20"/>
          <w:lang w:val="en-US"/>
        </w:rPr>
        <w:t> </w:t>
      </w:r>
      <w:r w:rsidRPr="00826A47">
        <w:rPr>
          <w:b/>
          <w:szCs w:val="20"/>
        </w:rPr>
        <w:t xml:space="preserve">Контроль и мониторинг реализации </w:t>
      </w:r>
      <w:r>
        <w:rPr>
          <w:b/>
          <w:szCs w:val="20"/>
        </w:rPr>
        <w:t>Программы</w:t>
      </w:r>
    </w:p>
    <w:p w:rsidR="005D2FE3" w:rsidRDefault="005D2FE3" w:rsidP="005D2FE3">
      <w:pPr>
        <w:widowControl w:val="0"/>
        <w:autoSpaceDE w:val="0"/>
        <w:autoSpaceDN w:val="0"/>
        <w:adjustRightInd w:val="0"/>
        <w:ind w:firstLine="709"/>
        <w:jc w:val="both"/>
      </w:pPr>
      <w:r w:rsidRPr="00826A47">
        <w:rPr>
          <w:szCs w:val="20"/>
        </w:rPr>
        <w:t>Контроль за реализацией мероприятий Программы осуществляет</w:t>
      </w:r>
      <w:r>
        <w:rPr>
          <w:szCs w:val="20"/>
        </w:rPr>
        <w:t xml:space="preserve"> Администрация Кривошеинского</w:t>
      </w:r>
      <w:r w:rsidRPr="00826A47">
        <w:rPr>
          <w:szCs w:val="20"/>
        </w:rPr>
        <w:t xml:space="preserve"> района.</w:t>
      </w:r>
    </w:p>
    <w:p w:rsidR="005D2FE3" w:rsidRDefault="005D2FE3" w:rsidP="005D2FE3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Текущее управление реализацией мероприятий Программы осуществляется заказчиком и исполнителями Программы.</w:t>
      </w:r>
    </w:p>
    <w:p w:rsidR="005D2FE3" w:rsidRDefault="005D2FE3" w:rsidP="005D2FE3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Исполнители программы организуют выполнение мероприятий, входящих в Программу и осуществляют их мониторинг.</w:t>
      </w:r>
    </w:p>
    <w:p w:rsidR="005D2FE3" w:rsidRPr="004B34A5" w:rsidRDefault="005D2FE3" w:rsidP="005D2FE3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 w:rsidRPr="004B34A5">
        <w:rPr>
          <w:szCs w:val="20"/>
        </w:rPr>
        <w:t xml:space="preserve">Ежеквартальные и ежегодные отчеты о выполнении мероприятий и показателей Программы формируются и предоставляются </w:t>
      </w:r>
      <w:r>
        <w:rPr>
          <w:szCs w:val="20"/>
        </w:rPr>
        <w:t>ведущему</w:t>
      </w:r>
      <w:r w:rsidRPr="004B34A5">
        <w:rPr>
          <w:szCs w:val="20"/>
        </w:rPr>
        <w:t xml:space="preserve"> специалисту по экономической политике и целевым программам Админ</w:t>
      </w:r>
      <w:r>
        <w:rPr>
          <w:szCs w:val="20"/>
        </w:rPr>
        <w:t>истрации Кривошеинского района.</w:t>
      </w:r>
    </w:p>
    <w:p w:rsidR="005D2FE3" w:rsidRDefault="005D2FE3" w:rsidP="005D2FE3">
      <w:pPr>
        <w:ind w:firstLine="709"/>
        <w:jc w:val="both"/>
      </w:pPr>
      <w:r w:rsidRPr="004B34A5">
        <w:rPr>
          <w:szCs w:val="20"/>
        </w:rPr>
        <w:t xml:space="preserve"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</w:t>
      </w:r>
      <w:r>
        <w:rPr>
          <w:szCs w:val="20"/>
        </w:rPr>
        <w:t xml:space="preserve">района от 11.10.2013 </w:t>
      </w:r>
      <w:r w:rsidRPr="004B34A5">
        <w:rPr>
          <w:szCs w:val="20"/>
        </w:rPr>
        <w:t>№</w:t>
      </w:r>
      <w:r>
        <w:rPr>
          <w:szCs w:val="20"/>
        </w:rPr>
        <w:t> </w:t>
      </w:r>
      <w:r w:rsidRPr="004B34A5">
        <w:rPr>
          <w:szCs w:val="20"/>
        </w:rPr>
        <w:t>758</w:t>
      </w:r>
    </w:p>
    <w:p w:rsidR="005D2FE3" w:rsidRDefault="005D2FE3" w:rsidP="005D2FE3">
      <w:pPr>
        <w:widowControl w:val="0"/>
        <w:autoSpaceDE w:val="0"/>
        <w:autoSpaceDN w:val="0"/>
        <w:adjustRightInd w:val="0"/>
        <w:spacing w:before="240" w:after="120"/>
        <w:ind w:left="567" w:right="567"/>
        <w:jc w:val="center"/>
        <w:rPr>
          <w:b/>
          <w:szCs w:val="20"/>
        </w:rPr>
      </w:pPr>
      <w:r>
        <w:rPr>
          <w:b/>
          <w:szCs w:val="20"/>
          <w:lang w:val="en-US"/>
        </w:rPr>
        <w:t>V</w:t>
      </w:r>
      <w:r>
        <w:rPr>
          <w:b/>
          <w:szCs w:val="20"/>
        </w:rPr>
        <w:t>.</w:t>
      </w:r>
      <w:r>
        <w:rPr>
          <w:b/>
          <w:szCs w:val="20"/>
          <w:lang w:val="en-US"/>
        </w:rPr>
        <w:t> </w:t>
      </w:r>
      <w:r>
        <w:rPr>
          <w:b/>
          <w:szCs w:val="20"/>
        </w:rPr>
        <w:t>Прогноз ожидаемых результатов Программы</w:t>
      </w:r>
    </w:p>
    <w:p w:rsidR="005D2FE3" w:rsidRDefault="005D2FE3" w:rsidP="005D2FE3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 </w:t>
      </w:r>
      <w:r w:rsidRPr="001D49CF">
        <w:rPr>
          <w:color w:val="000000"/>
          <w:shd w:val="clear" w:color="auto" w:fill="FFFFFF"/>
        </w:rPr>
        <w:t>Удовлетворение потребности населения в услугах дошкольного образования для детей в возрасте с</w:t>
      </w:r>
      <w:r>
        <w:rPr>
          <w:color w:val="000000"/>
          <w:shd w:val="clear" w:color="auto" w:fill="FFFFFF"/>
        </w:rPr>
        <w:t xml:space="preserve"> 1,5 лет до 7 лет в 2022-2024 гг.</w:t>
      </w:r>
      <w:r w:rsidRPr="001D49CF">
        <w:rPr>
          <w:color w:val="000000"/>
          <w:shd w:val="clear" w:color="auto" w:fill="FFFFFF"/>
        </w:rPr>
        <w:t xml:space="preserve"> – 100</w:t>
      </w:r>
      <w:r>
        <w:rPr>
          <w:color w:val="000000"/>
          <w:shd w:val="clear" w:color="auto" w:fill="FFFFFF"/>
        </w:rPr>
        <w:t> </w:t>
      </w:r>
      <w:r w:rsidRPr="001D49CF">
        <w:rPr>
          <w:color w:val="000000"/>
          <w:shd w:val="clear" w:color="auto" w:fill="FFFFFF"/>
        </w:rPr>
        <w:t>%</w:t>
      </w:r>
      <w:r>
        <w:rPr>
          <w:color w:val="000000"/>
          <w:shd w:val="clear" w:color="auto" w:fill="FFFFFF"/>
        </w:rPr>
        <w:t>;</w:t>
      </w:r>
    </w:p>
    <w:p w:rsidR="005D2FE3" w:rsidRDefault="005D2FE3" w:rsidP="005D2FE3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 </w:t>
      </w:r>
      <w:r w:rsidRPr="001D49CF">
        <w:rPr>
          <w:color w:val="000000"/>
          <w:shd w:val="clear" w:color="auto" w:fill="FFFFFF"/>
        </w:rPr>
        <w:t>Удовлетворенность населения качест</w:t>
      </w:r>
      <w:r>
        <w:rPr>
          <w:color w:val="000000"/>
          <w:shd w:val="clear" w:color="auto" w:fill="FFFFFF"/>
        </w:rPr>
        <w:t>вом образовательных услуг в 2022-2024 гг.</w:t>
      </w:r>
      <w:r w:rsidRPr="001D49CF">
        <w:rPr>
          <w:color w:val="000000"/>
          <w:shd w:val="clear" w:color="auto" w:fill="FFFFFF"/>
        </w:rPr>
        <w:t xml:space="preserve"> – 100</w:t>
      </w:r>
      <w:r>
        <w:rPr>
          <w:color w:val="000000"/>
          <w:shd w:val="clear" w:color="auto" w:fill="FFFFFF"/>
        </w:rPr>
        <w:t> </w:t>
      </w:r>
      <w:r w:rsidRPr="001D49CF">
        <w:rPr>
          <w:color w:val="000000"/>
          <w:shd w:val="clear" w:color="auto" w:fill="FFFFFF"/>
        </w:rPr>
        <w:t>%</w:t>
      </w:r>
      <w:r>
        <w:rPr>
          <w:color w:val="000000"/>
          <w:shd w:val="clear" w:color="auto" w:fill="FFFFFF"/>
        </w:rPr>
        <w:t>;</w:t>
      </w:r>
    </w:p>
    <w:p w:rsidR="005D2FE3" w:rsidRDefault="005D2FE3" w:rsidP="005D2FE3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 О</w:t>
      </w:r>
      <w:r w:rsidRPr="001D49CF">
        <w:rPr>
          <w:color w:val="000000"/>
          <w:shd w:val="clear" w:color="auto" w:fill="FFFFFF"/>
        </w:rPr>
        <w:t>хват детей вмуниципальных дошкольных образовательных учреждений прог</w:t>
      </w:r>
      <w:r>
        <w:rPr>
          <w:color w:val="000000"/>
          <w:shd w:val="clear" w:color="auto" w:fill="FFFFFF"/>
        </w:rPr>
        <w:t>раммами дошкольного образования,</w:t>
      </w:r>
      <w:r w:rsidRPr="001D49CF">
        <w:rPr>
          <w:color w:val="000000"/>
          <w:shd w:val="clear" w:color="auto" w:fill="FFFFFF"/>
        </w:rPr>
        <w:t xml:space="preserve"> соответствующими требованиям федерального государственного образовательного стандарта</w:t>
      </w:r>
      <w:r>
        <w:rPr>
          <w:color w:val="000000"/>
          <w:shd w:val="clear" w:color="auto" w:fill="FFFFFF"/>
        </w:rPr>
        <w:t xml:space="preserve"> дошкольного образования, в 2022-2024 гг. – </w:t>
      </w:r>
      <w:r w:rsidRPr="001D49CF">
        <w:rPr>
          <w:color w:val="000000"/>
          <w:shd w:val="clear" w:color="auto" w:fill="FFFFFF"/>
        </w:rPr>
        <w:t>100</w:t>
      </w:r>
      <w:r>
        <w:rPr>
          <w:color w:val="000000"/>
          <w:shd w:val="clear" w:color="auto" w:fill="FFFFFF"/>
        </w:rPr>
        <w:t> </w:t>
      </w:r>
      <w:r w:rsidRPr="001D49CF">
        <w:rPr>
          <w:color w:val="000000"/>
          <w:shd w:val="clear" w:color="auto" w:fill="FFFFFF"/>
        </w:rPr>
        <w:t>%</w:t>
      </w:r>
      <w:r>
        <w:rPr>
          <w:color w:val="000000"/>
          <w:shd w:val="clear" w:color="auto" w:fill="FFFFFF"/>
        </w:rPr>
        <w:t>;</w:t>
      </w:r>
    </w:p>
    <w:p w:rsidR="005D2FE3" w:rsidRDefault="005D2FE3" w:rsidP="005D2FE3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 О</w:t>
      </w:r>
      <w:r w:rsidRPr="001D49CF">
        <w:rPr>
          <w:color w:val="000000"/>
          <w:shd w:val="clear" w:color="auto" w:fill="FFFFFF"/>
        </w:rPr>
        <w:t>существление оценки деятельности организаций дошкольного образования на основе показателей эффе</w:t>
      </w:r>
      <w:r>
        <w:rPr>
          <w:color w:val="000000"/>
          <w:shd w:val="clear" w:color="auto" w:fill="FFFFFF"/>
        </w:rPr>
        <w:t xml:space="preserve">ктивности их деятельности в 2022-2024 гг. – </w:t>
      </w:r>
      <w:r w:rsidRPr="001D49CF">
        <w:rPr>
          <w:color w:val="000000"/>
          <w:shd w:val="clear" w:color="auto" w:fill="FFFFFF"/>
        </w:rPr>
        <w:t>100</w:t>
      </w:r>
      <w:r>
        <w:rPr>
          <w:color w:val="000000"/>
          <w:shd w:val="clear" w:color="auto" w:fill="FFFFFF"/>
        </w:rPr>
        <w:t> </w:t>
      </w:r>
      <w:r w:rsidRPr="001D49CF">
        <w:rPr>
          <w:color w:val="000000"/>
          <w:shd w:val="clear" w:color="auto" w:fill="FFFFFF"/>
        </w:rPr>
        <w:t>%</w:t>
      </w:r>
      <w:r>
        <w:rPr>
          <w:color w:val="000000"/>
          <w:shd w:val="clear" w:color="auto" w:fill="FFFFFF"/>
        </w:rPr>
        <w:t>;</w:t>
      </w:r>
    </w:p>
    <w:p w:rsidR="005D2FE3" w:rsidRPr="003E57E2" w:rsidRDefault="005D2FE3" w:rsidP="005D2FE3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1D49C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 </w:t>
      </w:r>
      <w:r w:rsidRPr="001D49CF">
        <w:rPr>
          <w:color w:val="000000"/>
          <w:shd w:val="clear" w:color="auto" w:fill="FFFFFF"/>
        </w:rPr>
        <w:t xml:space="preserve">Создание (обогащение) развивающей предметно-пространственной среды и образовательного пространства в муниципальных дошкольных образовательных организациях: создание условий (включающих требования к кадровым условиям и характеристикам образовательной среды), обеспечивающих реализацию образовательных целей для всех </w:t>
      </w:r>
      <w:r w:rsidRPr="00E57A89">
        <w:rPr>
          <w:color w:val="000000"/>
          <w:shd w:val="clear" w:color="auto" w:fill="FFFFFF"/>
        </w:rPr>
        <w:t xml:space="preserve">субъектов образовательных отношений, </w:t>
      </w:r>
      <w:r>
        <w:rPr>
          <w:color w:val="000000"/>
          <w:shd w:val="clear" w:color="auto" w:fill="FFFFFF"/>
        </w:rPr>
        <w:t>в 100% муниципальных ДОО в 2024</w:t>
      </w:r>
      <w:r w:rsidRPr="00E57A89">
        <w:rPr>
          <w:color w:val="000000"/>
          <w:shd w:val="clear" w:color="auto" w:fill="FFFFFF"/>
        </w:rPr>
        <w:t xml:space="preserve"> году.</w:t>
      </w:r>
      <w:r>
        <w:rPr>
          <w:color w:val="000000"/>
          <w:shd w:val="clear" w:color="auto" w:fill="FFFFFF"/>
        </w:rPr>
        <w:br w:type="page"/>
      </w:r>
    </w:p>
    <w:p w:rsidR="005D2FE3" w:rsidRPr="003E57E2" w:rsidRDefault="005D2FE3" w:rsidP="005D2FE3">
      <w:pPr>
        <w:tabs>
          <w:tab w:val="left" w:pos="5430"/>
        </w:tabs>
        <w:spacing w:before="480" w:after="120"/>
        <w:jc w:val="center"/>
        <w:sectPr w:rsidR="005D2FE3" w:rsidRPr="003E57E2" w:rsidSect="001B66CB">
          <w:type w:val="nextColumn"/>
          <w:pgSz w:w="11907" w:h="16840" w:code="9"/>
          <w:pgMar w:top="567" w:right="851" w:bottom="709" w:left="1701" w:header="567" w:footer="567" w:gutter="0"/>
          <w:cols w:space="708"/>
          <w:titlePg/>
          <w:docGrid w:linePitch="360"/>
        </w:sectPr>
      </w:pPr>
    </w:p>
    <w:p w:rsidR="00E15BAC" w:rsidRPr="00AA4EF6" w:rsidRDefault="00E15BAC" w:rsidP="00E15BAC">
      <w:pPr>
        <w:pStyle w:val="1"/>
        <w:spacing w:before="0" w:after="120"/>
        <w:ind w:left="567" w:righ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/>
          <w:color w:val="auto"/>
          <w:sz w:val="24"/>
          <w:szCs w:val="24"/>
        </w:rPr>
        <w:t>. </w:t>
      </w:r>
      <w:r w:rsidRPr="00AA4EF6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рограммы</w:t>
      </w:r>
    </w:p>
    <w:tbl>
      <w:tblPr>
        <w:tblW w:w="5000" w:type="pct"/>
        <w:tblLayout w:type="fixed"/>
        <w:tblLook w:val="04A0"/>
      </w:tblPr>
      <w:tblGrid>
        <w:gridCol w:w="512"/>
        <w:gridCol w:w="3141"/>
        <w:gridCol w:w="1417"/>
        <w:gridCol w:w="1558"/>
        <w:gridCol w:w="1278"/>
        <w:gridCol w:w="1275"/>
        <w:gridCol w:w="1417"/>
        <w:gridCol w:w="1417"/>
        <w:gridCol w:w="3056"/>
      </w:tblGrid>
      <w:tr w:rsidR="00E15BAC" w:rsidRPr="00723327" w:rsidTr="00F52106">
        <w:trPr>
          <w:trHeight w:val="39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Наименование дошкольного учрежд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роки исполне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ъем финансирования (тыс. руб.) всего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одержание мероприятия</w:t>
            </w:r>
          </w:p>
        </w:tc>
      </w:tr>
      <w:tr w:rsidR="00E15BAC" w:rsidRPr="00723327" w:rsidTr="00F52106">
        <w:trPr>
          <w:trHeight w:val="39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</w:tr>
      <w:tr w:rsidR="00E15BAC" w:rsidRPr="00723327" w:rsidTr="00F52106">
        <w:trPr>
          <w:trHeight w:val="3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3327">
              <w:rPr>
                <w:b/>
                <w:bCs/>
                <w:color w:val="000000"/>
                <w:sz w:val="16"/>
                <w:szCs w:val="16"/>
              </w:rPr>
              <w:t>Задача 3. Укрепление материально-технической базы образовательных учреждений, реализующих программы дошкольного образования</w:t>
            </w:r>
          </w:p>
        </w:tc>
      </w:tr>
      <w:tr w:rsidR="00E15BAC" w:rsidRPr="00723327" w:rsidTr="00F52106">
        <w:trPr>
          <w:trHeight w:val="40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ероприятие 1. Создание безопасных условий для организации образовательного процесса, укрепление материальной базы</w:t>
            </w:r>
          </w:p>
        </w:tc>
      </w:tr>
      <w:tr w:rsidR="00E15BAC" w:rsidRPr="00723327" w:rsidTr="00F52106">
        <w:trPr>
          <w:trHeight w:val="2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Берёзка» села Кривоше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E15BAC" w:rsidRPr="00723327" w:rsidTr="00F52106">
        <w:trPr>
          <w:trHeight w:val="68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азработка ПСД на установку молниезащиты в образовательных организациях</w:t>
            </w:r>
          </w:p>
        </w:tc>
      </w:tr>
      <w:tr w:rsidR="00E15BAC" w:rsidRPr="00723327" w:rsidTr="00F52106">
        <w:trPr>
          <w:trHeight w:val="284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Замена окон, ремонт крылец </w:t>
            </w:r>
          </w:p>
        </w:tc>
      </w:tr>
      <w:tr w:rsidR="00E15BAC" w:rsidRPr="00723327" w:rsidTr="00F52106">
        <w:trPr>
          <w:trHeight w:val="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Установка молниезащиты</w:t>
            </w:r>
          </w:p>
        </w:tc>
      </w:tr>
      <w:tr w:rsidR="00E15BAC" w:rsidRPr="00723327" w:rsidTr="00F52106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3,5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3,5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</w:p>
        </w:tc>
      </w:tr>
      <w:tr w:rsidR="00E15BAC" w:rsidRPr="00723327" w:rsidTr="00F52106">
        <w:trPr>
          <w:trHeight w:val="26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8,7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AC" w:rsidRDefault="00E15BAC" w:rsidP="00F52106">
            <w:pPr>
              <w:jc w:val="center"/>
            </w:pPr>
            <w:r w:rsidRPr="009F1A10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AC" w:rsidRDefault="00E15BAC" w:rsidP="00F52106">
            <w:pPr>
              <w:jc w:val="center"/>
            </w:pPr>
            <w:r w:rsidRPr="009F1A10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8,7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E15BAC" w:rsidRPr="00723327" w:rsidTr="00F52106">
        <w:trPr>
          <w:trHeight w:val="26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15BAC" w:rsidRPr="00723327" w:rsidTr="00F52106">
        <w:trPr>
          <w:trHeight w:val="271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Колосок» села Волод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E15BAC" w:rsidRPr="00723327" w:rsidTr="00F52106">
        <w:trPr>
          <w:trHeight w:val="28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емонт 2-х кабинетов, ремонт туалета</w:t>
            </w:r>
          </w:p>
        </w:tc>
      </w:tr>
      <w:tr w:rsidR="00E15BAC" w:rsidRPr="00723327" w:rsidTr="00F52106">
        <w:trPr>
          <w:trHeight w:val="69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азработка ПСД на установку молниезащиты в образовательных организациях</w:t>
            </w:r>
          </w:p>
        </w:tc>
      </w:tr>
      <w:tr w:rsidR="00E15BAC" w:rsidRPr="00723327" w:rsidTr="00F52106">
        <w:trPr>
          <w:trHeight w:val="25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0,13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0,13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15BAC" w:rsidRPr="00723327" w:rsidTr="00F52106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384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AC" w:rsidRDefault="00E15BAC" w:rsidP="00F52106">
            <w:pPr>
              <w:jc w:val="center"/>
            </w:pPr>
            <w:r w:rsidRPr="00CD2BA3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AC" w:rsidRDefault="00E15BAC" w:rsidP="00F52106">
            <w:pPr>
              <w:jc w:val="center"/>
            </w:pPr>
            <w:r w:rsidRPr="00CD2BA3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384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E15BAC" w:rsidRPr="00723327" w:rsidTr="00F52106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15BAC" w:rsidRPr="00723327" w:rsidTr="00F52106">
        <w:trPr>
          <w:trHeight w:val="282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Улыбка» села Пудов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E15BAC" w:rsidRPr="00723327" w:rsidTr="00F52106">
        <w:trPr>
          <w:trHeight w:val="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E15BAC" w:rsidRPr="00723327" w:rsidTr="00F52106">
        <w:trPr>
          <w:trHeight w:val="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15BAC" w:rsidRPr="00723327" w:rsidTr="00F52106">
        <w:trPr>
          <w:trHeight w:val="2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AC" w:rsidRPr="00723327" w:rsidRDefault="00E15BAC" w:rsidP="00F52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,77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,77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15BAC" w:rsidRPr="00723327" w:rsidTr="00F52106">
        <w:trPr>
          <w:trHeight w:val="269"/>
        </w:trPr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2703,85881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2703,85881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15BAC" w:rsidRPr="00723327" w:rsidTr="00F52106">
        <w:trPr>
          <w:trHeight w:val="274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6,83043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6,83043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15BAC" w:rsidRPr="00723327" w:rsidTr="00F52106">
        <w:trPr>
          <w:trHeight w:val="264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AC" w:rsidRPr="00723327" w:rsidRDefault="00E15BAC" w:rsidP="00F52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14116A" w:rsidRDefault="00E15BAC" w:rsidP="00F52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AC" w:rsidRPr="00723327" w:rsidRDefault="00E15BAC" w:rsidP="00F52106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80F52" w:rsidRDefault="00E15BAC" w:rsidP="00180F52">
      <w:pPr>
        <w:autoSpaceDE w:val="0"/>
        <w:spacing w:before="120"/>
        <w:jc w:val="both"/>
        <w:rPr>
          <w:i/>
        </w:rPr>
      </w:pPr>
      <w:r w:rsidRPr="002C7B7C">
        <w:rPr>
          <w:i/>
        </w:rPr>
        <w:t xml:space="preserve"> </w:t>
      </w:r>
      <w:r w:rsidR="00180F52" w:rsidRPr="002C7B7C">
        <w:rPr>
          <w:i/>
        </w:rPr>
        <w:t>(</w:t>
      </w:r>
      <w:r>
        <w:rPr>
          <w:i/>
        </w:rPr>
        <w:t xml:space="preserve">Раздел </w:t>
      </w:r>
      <w:r>
        <w:rPr>
          <w:i/>
          <w:lang w:val="en-US"/>
        </w:rPr>
        <w:t>VI</w:t>
      </w:r>
      <w:r>
        <w:rPr>
          <w:i/>
        </w:rPr>
        <w:t>. в</w:t>
      </w:r>
      <w:r w:rsidR="00180F52">
        <w:rPr>
          <w:i/>
        </w:rPr>
        <w:t xml:space="preserve"> редакции постановления</w:t>
      </w:r>
      <w:r w:rsidR="00180F52" w:rsidRPr="002C7B7C">
        <w:rPr>
          <w:i/>
        </w:rPr>
        <w:t xml:space="preserve"> Администрации Кривошеинского района от </w:t>
      </w:r>
      <w:r>
        <w:rPr>
          <w:i/>
        </w:rPr>
        <w:t>11.04.2023 №213</w:t>
      </w:r>
      <w:r w:rsidR="00180F52">
        <w:rPr>
          <w:i/>
        </w:rPr>
        <w:t>)</w:t>
      </w:r>
    </w:p>
    <w:p w:rsidR="005D2FE3" w:rsidRPr="00180F52" w:rsidRDefault="005D2FE3" w:rsidP="005D2FE3">
      <w:pPr>
        <w:rPr>
          <w:b/>
        </w:rPr>
      </w:pPr>
    </w:p>
    <w:p w:rsidR="00BD1E1A" w:rsidRDefault="00BD1E1A" w:rsidP="005D2FE3">
      <w:pPr>
        <w:tabs>
          <w:tab w:val="left" w:pos="5430"/>
        </w:tabs>
        <w:spacing w:after="120"/>
        <w:jc w:val="center"/>
        <w:rPr>
          <w:b/>
        </w:rPr>
      </w:pPr>
    </w:p>
    <w:p w:rsidR="00BD1E1A" w:rsidRDefault="00BD1E1A" w:rsidP="005D2FE3">
      <w:pPr>
        <w:tabs>
          <w:tab w:val="left" w:pos="5430"/>
        </w:tabs>
        <w:spacing w:after="120"/>
        <w:jc w:val="center"/>
        <w:rPr>
          <w:b/>
        </w:rPr>
      </w:pPr>
    </w:p>
    <w:p w:rsidR="00BD1E1A" w:rsidRDefault="00BD1E1A" w:rsidP="005D2FE3">
      <w:pPr>
        <w:tabs>
          <w:tab w:val="left" w:pos="5430"/>
        </w:tabs>
        <w:spacing w:after="120"/>
        <w:jc w:val="center"/>
        <w:rPr>
          <w:b/>
        </w:rPr>
      </w:pPr>
    </w:p>
    <w:p w:rsidR="00BD1E1A" w:rsidRDefault="00BD1E1A" w:rsidP="005D2FE3">
      <w:pPr>
        <w:tabs>
          <w:tab w:val="left" w:pos="5430"/>
        </w:tabs>
        <w:spacing w:after="120"/>
        <w:jc w:val="center"/>
        <w:rPr>
          <w:b/>
        </w:rPr>
      </w:pPr>
    </w:p>
    <w:p w:rsidR="005D2FE3" w:rsidRPr="00B47E2D" w:rsidRDefault="005D2FE3" w:rsidP="005D2FE3">
      <w:pPr>
        <w:tabs>
          <w:tab w:val="left" w:pos="5430"/>
        </w:tabs>
        <w:spacing w:after="120"/>
        <w:jc w:val="center"/>
        <w:rPr>
          <w:b/>
        </w:rPr>
      </w:pPr>
      <w:r w:rsidRPr="00B47E2D">
        <w:rPr>
          <w:b/>
          <w:lang w:val="en-US"/>
        </w:rPr>
        <w:t>VI</w:t>
      </w:r>
      <w:r>
        <w:rPr>
          <w:b/>
          <w:lang w:val="en-US"/>
        </w:rPr>
        <w:t>I</w:t>
      </w:r>
      <w:r w:rsidRPr="00B47E2D">
        <w:rPr>
          <w:b/>
        </w:rPr>
        <w:t>.</w:t>
      </w:r>
      <w:r w:rsidRPr="00B47E2D">
        <w:rPr>
          <w:b/>
          <w:lang w:val="en-US"/>
        </w:rPr>
        <w:t> </w:t>
      </w:r>
      <w:r w:rsidRPr="00B47E2D">
        <w:rPr>
          <w:b/>
        </w:rPr>
        <w:t>Индикаторы цели и задач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7746"/>
        <w:gridCol w:w="1290"/>
        <w:gridCol w:w="1097"/>
        <w:gridCol w:w="1100"/>
        <w:gridCol w:w="1097"/>
        <w:gridCol w:w="1100"/>
        <w:gridCol w:w="1100"/>
      </w:tblGrid>
      <w:tr w:rsidR="005D2FE3" w:rsidRPr="00F56760" w:rsidTr="00CA2877">
        <w:trPr>
          <w:cantSplit/>
          <w:trHeight w:val="20"/>
        </w:trPr>
        <w:tc>
          <w:tcPr>
            <w:tcW w:w="179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2 (факт)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3 (прогноз)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4 (прогноз)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56760">
              <w:rPr>
                <w:b/>
                <w:color w:val="000000"/>
                <w:sz w:val="16"/>
                <w:szCs w:val="16"/>
              </w:rPr>
              <w:t xml:space="preserve">Цель программы – </w:t>
            </w:r>
            <w:r w:rsidRPr="00F56760">
              <w:rPr>
                <w:b/>
                <w:sz w:val="16"/>
                <w:szCs w:val="16"/>
              </w:rPr>
              <w:t>обеспечение государственных гарантий доступности качественного дошкольного образования на территории муниципального образования Кривошеинский район Томской области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70" w:type="pct"/>
            <w:shd w:val="clear" w:color="auto" w:fill="auto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0,59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6,85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54,6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6,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6,11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Численность детей в возрасте 1 - 6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14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02,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8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85</w:t>
            </w:r>
          </w:p>
        </w:tc>
      </w:tr>
      <w:tr w:rsidR="005D2FE3" w:rsidRPr="00F56760" w:rsidTr="00CA2877">
        <w:trPr>
          <w:cantSplit/>
          <w:trHeight w:val="340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Общая численность детей в возрасте от 1 до 6 лет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1 020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858,0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3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83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835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56760">
              <w:rPr>
                <w:b/>
                <w:color w:val="000000"/>
                <w:sz w:val="16"/>
                <w:szCs w:val="16"/>
              </w:rPr>
              <w:t>Задача 1. </w:t>
            </w:r>
            <w:r w:rsidRPr="00F56760">
              <w:rPr>
                <w:b/>
                <w:sz w:val="16"/>
                <w:szCs w:val="16"/>
              </w:rPr>
              <w:t>Увеличение численности детей, получающих услуги дошкольного образования, в том числе посредством развития вариативных форм дошкольного образования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,06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8,86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9,2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9,4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9,46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2,00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6,0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68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9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9,00</w:t>
            </w:r>
          </w:p>
        </w:tc>
      </w:tr>
      <w:tr w:rsidR="005D2FE3" w:rsidRPr="00F56760" w:rsidTr="00CA2877">
        <w:trPr>
          <w:cantSplit/>
          <w:trHeight w:val="34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D2FE3" w:rsidRPr="00F56760" w:rsidRDefault="005D2FE3" w:rsidP="00CA287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56760">
              <w:rPr>
                <w:b/>
                <w:color w:val="000000"/>
                <w:sz w:val="16"/>
                <w:szCs w:val="16"/>
              </w:rPr>
              <w:t>Задача 2. </w:t>
            </w:r>
            <w:r w:rsidRPr="00F56760">
              <w:rPr>
                <w:b/>
                <w:sz w:val="16"/>
                <w:szCs w:val="16"/>
              </w:rPr>
              <w:t>Создание безопасных условий в образовательных учреждениях, реализующих программы дошкольного образования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</w:tr>
      <w:tr w:rsidR="005D2FE3" w:rsidRPr="00F56760" w:rsidTr="00CA2877">
        <w:trPr>
          <w:cantSplit/>
          <w:trHeight w:val="340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</w:tr>
      <w:tr w:rsidR="005D2FE3" w:rsidRPr="00F56760" w:rsidTr="00CA2877">
        <w:trPr>
          <w:cantSplit/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56760">
              <w:rPr>
                <w:b/>
                <w:color w:val="000000"/>
                <w:sz w:val="16"/>
                <w:szCs w:val="16"/>
              </w:rPr>
              <w:t>Задача 3. </w:t>
            </w:r>
            <w:r w:rsidRPr="00F56760">
              <w:rPr>
                <w:b/>
                <w:sz w:val="16"/>
                <w:szCs w:val="16"/>
              </w:rPr>
              <w:t>Укрепление материально-технической базы образовательных учреждений, реализующих программы дошкольного образования</w:t>
            </w:r>
          </w:p>
        </w:tc>
      </w:tr>
      <w:tr w:rsidR="005D2FE3" w:rsidRPr="00F56760" w:rsidTr="00CA2877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Обновление содержания дошкольного образования в соответствии с требованиями федеральных государственных стандартов дошкольного образова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D2FE3" w:rsidRPr="00F56760" w:rsidRDefault="005D2FE3" w:rsidP="00CA2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5D2FE3" w:rsidRDefault="005D2FE3" w:rsidP="005D2FE3">
      <w:pPr>
        <w:jc w:val="both"/>
      </w:pPr>
      <w:r w:rsidRPr="00A03B78">
        <w:rPr>
          <w:i/>
        </w:rPr>
        <w:t>(</w:t>
      </w:r>
      <w:r>
        <w:rPr>
          <w:i/>
        </w:rPr>
        <w:t xml:space="preserve">Приложение «Паспорт муниципальной программы» </w:t>
      </w:r>
      <w:r w:rsidRPr="00A03B78">
        <w:rPr>
          <w:i/>
        </w:rPr>
        <w:t>в редакции постановлени</w:t>
      </w:r>
      <w:r>
        <w:rPr>
          <w:i/>
        </w:rPr>
        <w:t>я</w:t>
      </w:r>
      <w:r w:rsidRPr="00A03B78">
        <w:rPr>
          <w:i/>
        </w:rPr>
        <w:t xml:space="preserve"> Администрации Кривошеинского района от </w:t>
      </w:r>
      <w:r>
        <w:rPr>
          <w:i/>
        </w:rPr>
        <w:t>17.02.2023</w:t>
      </w:r>
      <w:r w:rsidRPr="00A03B78">
        <w:rPr>
          <w:i/>
        </w:rPr>
        <w:t xml:space="preserve"> № </w:t>
      </w:r>
      <w:r>
        <w:rPr>
          <w:i/>
        </w:rPr>
        <w:t>105)</w:t>
      </w:r>
    </w:p>
    <w:p w:rsidR="005D2FE3" w:rsidRPr="00200F1E" w:rsidRDefault="005D2FE3" w:rsidP="005D2FE3">
      <w:pPr>
        <w:autoSpaceDE w:val="0"/>
      </w:pPr>
    </w:p>
    <w:p w:rsidR="000416B3" w:rsidRPr="00200F1E" w:rsidRDefault="000416B3" w:rsidP="000416B3">
      <w:pPr>
        <w:autoSpaceDE w:val="0"/>
      </w:pPr>
    </w:p>
    <w:p w:rsidR="005D2FE3" w:rsidRDefault="005D2FE3" w:rsidP="0004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2FE3" w:rsidRDefault="005D2FE3" w:rsidP="0004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2FE3" w:rsidRDefault="005D2FE3" w:rsidP="0004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2FE3" w:rsidRDefault="005D2FE3" w:rsidP="0004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49A" w:rsidRPr="00200F1E" w:rsidRDefault="00C3349A" w:rsidP="00C334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0F1E">
        <w:rPr>
          <w:rFonts w:ascii="Times New Roman" w:hAnsi="Times New Roman" w:cs="Times New Roman"/>
          <w:sz w:val="24"/>
          <w:szCs w:val="24"/>
        </w:rPr>
        <w:t>ОТЧЕТ</w:t>
      </w:r>
    </w:p>
    <w:p w:rsidR="00C3349A" w:rsidRPr="00200F1E" w:rsidRDefault="00C3349A" w:rsidP="00C334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0F1E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5D2FE3" w:rsidRDefault="005D2FE3" w:rsidP="0004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7BEB" w:rsidRPr="003E7BEB" w:rsidRDefault="003E7BEB" w:rsidP="00C3349A">
      <w:pPr>
        <w:autoSpaceDE w:val="0"/>
        <w:spacing w:before="120"/>
        <w:jc w:val="both"/>
      </w:pPr>
      <w:r w:rsidRPr="002C7B7C">
        <w:rPr>
          <w:i/>
        </w:rPr>
        <w:t>(</w:t>
      </w:r>
      <w:r>
        <w:rPr>
          <w:i/>
        </w:rPr>
        <w:t>Исключён. В редакции постановления</w:t>
      </w:r>
      <w:r w:rsidRPr="002C7B7C">
        <w:rPr>
          <w:i/>
        </w:rPr>
        <w:t xml:space="preserve"> Администрации Кривошеинского района от </w:t>
      </w:r>
      <w:r>
        <w:rPr>
          <w:i/>
        </w:rPr>
        <w:t>28.03.2023 №186)</w:t>
      </w:r>
    </w:p>
    <w:p w:rsidR="005D2FE3" w:rsidRDefault="005D2FE3" w:rsidP="0004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2FE3" w:rsidRDefault="005D2FE3" w:rsidP="0004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2FE3" w:rsidRDefault="005D2FE3" w:rsidP="00180F5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D2FE3" w:rsidRDefault="005D2FE3" w:rsidP="0004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5D2FE3" w:rsidSect="00F402EC">
      <w:headerReference w:type="first" r:id="rId9"/>
      <w:type w:val="nextColumn"/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A1" w:rsidRDefault="00E711A1" w:rsidP="00FE5F8B">
      <w:r>
        <w:separator/>
      </w:r>
    </w:p>
  </w:endnote>
  <w:endnote w:type="continuationSeparator" w:id="1">
    <w:p w:rsidR="00E711A1" w:rsidRDefault="00E711A1" w:rsidP="00FE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A1" w:rsidRDefault="00E711A1" w:rsidP="00FE5F8B">
      <w:r>
        <w:separator/>
      </w:r>
    </w:p>
  </w:footnote>
  <w:footnote w:type="continuationSeparator" w:id="1">
    <w:p w:rsidR="00E711A1" w:rsidRDefault="00E711A1" w:rsidP="00FE5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9203"/>
      <w:docPartObj>
        <w:docPartGallery w:val="Page Numbers (Top of Page)"/>
        <w:docPartUnique/>
      </w:docPartObj>
    </w:sdtPr>
    <w:sdtContent>
      <w:p w:rsidR="00754994" w:rsidRDefault="002B1A29">
        <w:pPr>
          <w:pStyle w:val="af0"/>
          <w:jc w:val="center"/>
        </w:pPr>
        <w:r>
          <w:fldChar w:fldCharType="begin"/>
        </w:r>
        <w:r w:rsidR="00B75109">
          <w:instrText xml:space="preserve"> PAGE   \* MERGEFORMAT </w:instrText>
        </w:r>
        <w:r>
          <w:fldChar w:fldCharType="separate"/>
        </w:r>
        <w:r w:rsidR="00E15B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4994" w:rsidRDefault="0075499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ACCE00C"/>
    <w:name w:val="WW8Num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7463A7"/>
    <w:multiLevelType w:val="hybridMultilevel"/>
    <w:tmpl w:val="A63CF718"/>
    <w:lvl w:ilvl="0" w:tplc="CBBC7E1E">
      <w:start w:val="1"/>
      <w:numFmt w:val="decimal"/>
      <w:lvlText w:val="%1."/>
      <w:lvlJc w:val="left"/>
      <w:pPr>
        <w:ind w:left="17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E3E1F3F"/>
    <w:multiLevelType w:val="hybridMultilevel"/>
    <w:tmpl w:val="D438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72FB5"/>
    <w:multiLevelType w:val="hybridMultilevel"/>
    <w:tmpl w:val="D5F2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513D3"/>
    <w:multiLevelType w:val="multilevel"/>
    <w:tmpl w:val="73364A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64E02FBD"/>
    <w:multiLevelType w:val="hybridMultilevel"/>
    <w:tmpl w:val="4BDE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A0FFD"/>
    <w:rsid w:val="000028CE"/>
    <w:rsid w:val="0000376C"/>
    <w:rsid w:val="00007092"/>
    <w:rsid w:val="00011085"/>
    <w:rsid w:val="0001209A"/>
    <w:rsid w:val="0001296D"/>
    <w:rsid w:val="00013E7D"/>
    <w:rsid w:val="000155BF"/>
    <w:rsid w:val="00015A01"/>
    <w:rsid w:val="00016C2D"/>
    <w:rsid w:val="00026852"/>
    <w:rsid w:val="00026DBA"/>
    <w:rsid w:val="000277A2"/>
    <w:rsid w:val="000279EA"/>
    <w:rsid w:val="000311E7"/>
    <w:rsid w:val="00033235"/>
    <w:rsid w:val="00036AA9"/>
    <w:rsid w:val="000416B3"/>
    <w:rsid w:val="00046736"/>
    <w:rsid w:val="00050A26"/>
    <w:rsid w:val="00051A0F"/>
    <w:rsid w:val="0005436A"/>
    <w:rsid w:val="0006034D"/>
    <w:rsid w:val="00062A04"/>
    <w:rsid w:val="00062F83"/>
    <w:rsid w:val="00067868"/>
    <w:rsid w:val="00067D39"/>
    <w:rsid w:val="000747FF"/>
    <w:rsid w:val="00082946"/>
    <w:rsid w:val="00092F9E"/>
    <w:rsid w:val="0009369D"/>
    <w:rsid w:val="00094FB6"/>
    <w:rsid w:val="00097785"/>
    <w:rsid w:val="000A3110"/>
    <w:rsid w:val="000A4800"/>
    <w:rsid w:val="000A6374"/>
    <w:rsid w:val="000B03C1"/>
    <w:rsid w:val="000B101F"/>
    <w:rsid w:val="000B1EBF"/>
    <w:rsid w:val="000B5E5E"/>
    <w:rsid w:val="000B5F4E"/>
    <w:rsid w:val="000B69ED"/>
    <w:rsid w:val="000C06C2"/>
    <w:rsid w:val="000C2FE9"/>
    <w:rsid w:val="000D20C8"/>
    <w:rsid w:val="000D2E96"/>
    <w:rsid w:val="000D3CF7"/>
    <w:rsid w:val="000D5752"/>
    <w:rsid w:val="000D7376"/>
    <w:rsid w:val="000E0699"/>
    <w:rsid w:val="000E20A6"/>
    <w:rsid w:val="000E570E"/>
    <w:rsid w:val="000F256A"/>
    <w:rsid w:val="000F2BEC"/>
    <w:rsid w:val="000F6221"/>
    <w:rsid w:val="000F6F12"/>
    <w:rsid w:val="0010240C"/>
    <w:rsid w:val="00103310"/>
    <w:rsid w:val="0010658E"/>
    <w:rsid w:val="00110263"/>
    <w:rsid w:val="001224CD"/>
    <w:rsid w:val="0012269C"/>
    <w:rsid w:val="001227C5"/>
    <w:rsid w:val="00125C6A"/>
    <w:rsid w:val="00127101"/>
    <w:rsid w:val="00130D2F"/>
    <w:rsid w:val="00132EF4"/>
    <w:rsid w:val="00136A82"/>
    <w:rsid w:val="00140863"/>
    <w:rsid w:val="00142D72"/>
    <w:rsid w:val="0014338F"/>
    <w:rsid w:val="001455E4"/>
    <w:rsid w:val="00147E69"/>
    <w:rsid w:val="00150FF4"/>
    <w:rsid w:val="00152465"/>
    <w:rsid w:val="00153FF3"/>
    <w:rsid w:val="001547CC"/>
    <w:rsid w:val="00155819"/>
    <w:rsid w:val="00155829"/>
    <w:rsid w:val="0015762B"/>
    <w:rsid w:val="0015778D"/>
    <w:rsid w:val="001579FE"/>
    <w:rsid w:val="00161BE5"/>
    <w:rsid w:val="0016356C"/>
    <w:rsid w:val="001709D8"/>
    <w:rsid w:val="00170C92"/>
    <w:rsid w:val="00171599"/>
    <w:rsid w:val="001761B1"/>
    <w:rsid w:val="00176DBA"/>
    <w:rsid w:val="00180F1D"/>
    <w:rsid w:val="00180F52"/>
    <w:rsid w:val="0018191A"/>
    <w:rsid w:val="00182F10"/>
    <w:rsid w:val="001860F5"/>
    <w:rsid w:val="00193C71"/>
    <w:rsid w:val="001943F4"/>
    <w:rsid w:val="00195542"/>
    <w:rsid w:val="0019694A"/>
    <w:rsid w:val="001A57AD"/>
    <w:rsid w:val="001B080B"/>
    <w:rsid w:val="001B12FC"/>
    <w:rsid w:val="001B3850"/>
    <w:rsid w:val="001B5806"/>
    <w:rsid w:val="001B66CB"/>
    <w:rsid w:val="001B6BCD"/>
    <w:rsid w:val="001B722E"/>
    <w:rsid w:val="001C2771"/>
    <w:rsid w:val="001C2C22"/>
    <w:rsid w:val="001C33CA"/>
    <w:rsid w:val="001C3CD1"/>
    <w:rsid w:val="001C699E"/>
    <w:rsid w:val="001D1BC8"/>
    <w:rsid w:val="001D28EB"/>
    <w:rsid w:val="001D2D83"/>
    <w:rsid w:val="001D34C6"/>
    <w:rsid w:val="001D49CF"/>
    <w:rsid w:val="001D7E98"/>
    <w:rsid w:val="001E2638"/>
    <w:rsid w:val="001E68EC"/>
    <w:rsid w:val="001F0D72"/>
    <w:rsid w:val="001F20EA"/>
    <w:rsid w:val="001F791A"/>
    <w:rsid w:val="001F7A04"/>
    <w:rsid w:val="0020091E"/>
    <w:rsid w:val="00200F1E"/>
    <w:rsid w:val="00202335"/>
    <w:rsid w:val="00203BFE"/>
    <w:rsid w:val="00205EEF"/>
    <w:rsid w:val="00206BDE"/>
    <w:rsid w:val="002152D7"/>
    <w:rsid w:val="00215602"/>
    <w:rsid w:val="002163EC"/>
    <w:rsid w:val="0022526A"/>
    <w:rsid w:val="0022799D"/>
    <w:rsid w:val="0023235C"/>
    <w:rsid w:val="00232E17"/>
    <w:rsid w:val="002338FB"/>
    <w:rsid w:val="002357CA"/>
    <w:rsid w:val="00235F51"/>
    <w:rsid w:val="0023630B"/>
    <w:rsid w:val="00237F45"/>
    <w:rsid w:val="00240D28"/>
    <w:rsid w:val="00251EBA"/>
    <w:rsid w:val="00252CB8"/>
    <w:rsid w:val="002618EA"/>
    <w:rsid w:val="00261A08"/>
    <w:rsid w:val="00263FAB"/>
    <w:rsid w:val="00266E0E"/>
    <w:rsid w:val="0027170F"/>
    <w:rsid w:val="00272695"/>
    <w:rsid w:val="002727BD"/>
    <w:rsid w:val="00277A9E"/>
    <w:rsid w:val="00281064"/>
    <w:rsid w:val="00281750"/>
    <w:rsid w:val="00283718"/>
    <w:rsid w:val="00283C75"/>
    <w:rsid w:val="0028742C"/>
    <w:rsid w:val="00287C06"/>
    <w:rsid w:val="00287FFD"/>
    <w:rsid w:val="0029028B"/>
    <w:rsid w:val="00292636"/>
    <w:rsid w:val="00293AB6"/>
    <w:rsid w:val="00296E36"/>
    <w:rsid w:val="002A3023"/>
    <w:rsid w:val="002A53EB"/>
    <w:rsid w:val="002A5D42"/>
    <w:rsid w:val="002A74B1"/>
    <w:rsid w:val="002A7B64"/>
    <w:rsid w:val="002B0B37"/>
    <w:rsid w:val="002B1A29"/>
    <w:rsid w:val="002B3FDD"/>
    <w:rsid w:val="002B6960"/>
    <w:rsid w:val="002B6BB4"/>
    <w:rsid w:val="002B771F"/>
    <w:rsid w:val="002C1BEB"/>
    <w:rsid w:val="002C3DE3"/>
    <w:rsid w:val="002D02BB"/>
    <w:rsid w:val="002D070B"/>
    <w:rsid w:val="002D44E3"/>
    <w:rsid w:val="002D4D66"/>
    <w:rsid w:val="002D73F7"/>
    <w:rsid w:val="002E0F76"/>
    <w:rsid w:val="002E7E4D"/>
    <w:rsid w:val="002F0D18"/>
    <w:rsid w:val="002F1DBA"/>
    <w:rsid w:val="002F479B"/>
    <w:rsid w:val="002F6492"/>
    <w:rsid w:val="00302637"/>
    <w:rsid w:val="00304286"/>
    <w:rsid w:val="00307B1A"/>
    <w:rsid w:val="003227E3"/>
    <w:rsid w:val="00324988"/>
    <w:rsid w:val="00327D71"/>
    <w:rsid w:val="00330E1E"/>
    <w:rsid w:val="00331B69"/>
    <w:rsid w:val="0033268F"/>
    <w:rsid w:val="00332989"/>
    <w:rsid w:val="003329B1"/>
    <w:rsid w:val="0033570F"/>
    <w:rsid w:val="00337925"/>
    <w:rsid w:val="00340176"/>
    <w:rsid w:val="0034169F"/>
    <w:rsid w:val="00341EC1"/>
    <w:rsid w:val="0034421A"/>
    <w:rsid w:val="00345E02"/>
    <w:rsid w:val="003501B9"/>
    <w:rsid w:val="00353627"/>
    <w:rsid w:val="00354428"/>
    <w:rsid w:val="00361962"/>
    <w:rsid w:val="0037044C"/>
    <w:rsid w:val="00372A0F"/>
    <w:rsid w:val="00374F4E"/>
    <w:rsid w:val="003755EC"/>
    <w:rsid w:val="00375A92"/>
    <w:rsid w:val="00377B28"/>
    <w:rsid w:val="0038257D"/>
    <w:rsid w:val="003830FB"/>
    <w:rsid w:val="00390274"/>
    <w:rsid w:val="0039143D"/>
    <w:rsid w:val="00392754"/>
    <w:rsid w:val="003942BE"/>
    <w:rsid w:val="00394B26"/>
    <w:rsid w:val="00394B8E"/>
    <w:rsid w:val="00397414"/>
    <w:rsid w:val="003A06F9"/>
    <w:rsid w:val="003A0F10"/>
    <w:rsid w:val="003A0FFD"/>
    <w:rsid w:val="003A2C1B"/>
    <w:rsid w:val="003A4459"/>
    <w:rsid w:val="003A6AF7"/>
    <w:rsid w:val="003A74E9"/>
    <w:rsid w:val="003A7876"/>
    <w:rsid w:val="003B0E5F"/>
    <w:rsid w:val="003B261E"/>
    <w:rsid w:val="003B30A5"/>
    <w:rsid w:val="003B45E6"/>
    <w:rsid w:val="003B47D1"/>
    <w:rsid w:val="003B7E75"/>
    <w:rsid w:val="003C0DA2"/>
    <w:rsid w:val="003C2865"/>
    <w:rsid w:val="003C3101"/>
    <w:rsid w:val="003C3B23"/>
    <w:rsid w:val="003C6B6A"/>
    <w:rsid w:val="003D01C1"/>
    <w:rsid w:val="003D0AE6"/>
    <w:rsid w:val="003D4E4A"/>
    <w:rsid w:val="003E1C2C"/>
    <w:rsid w:val="003E57E2"/>
    <w:rsid w:val="003E7BEB"/>
    <w:rsid w:val="003F249B"/>
    <w:rsid w:val="003F6195"/>
    <w:rsid w:val="003F67BE"/>
    <w:rsid w:val="00404707"/>
    <w:rsid w:val="00406606"/>
    <w:rsid w:val="004079D6"/>
    <w:rsid w:val="00410CF6"/>
    <w:rsid w:val="004111DA"/>
    <w:rsid w:val="004129B6"/>
    <w:rsid w:val="00416F69"/>
    <w:rsid w:val="00417A40"/>
    <w:rsid w:val="004204AA"/>
    <w:rsid w:val="00424763"/>
    <w:rsid w:val="00426A65"/>
    <w:rsid w:val="00431BD3"/>
    <w:rsid w:val="004369ED"/>
    <w:rsid w:val="00440498"/>
    <w:rsid w:val="004429A5"/>
    <w:rsid w:val="00444A89"/>
    <w:rsid w:val="004450E8"/>
    <w:rsid w:val="00445E16"/>
    <w:rsid w:val="00456BE7"/>
    <w:rsid w:val="00461677"/>
    <w:rsid w:val="0046182E"/>
    <w:rsid w:val="00461BCB"/>
    <w:rsid w:val="004621F8"/>
    <w:rsid w:val="0046238F"/>
    <w:rsid w:val="004635CC"/>
    <w:rsid w:val="00464956"/>
    <w:rsid w:val="00465587"/>
    <w:rsid w:val="00465D0A"/>
    <w:rsid w:val="00465E88"/>
    <w:rsid w:val="004669C3"/>
    <w:rsid w:val="00467F90"/>
    <w:rsid w:val="0047099A"/>
    <w:rsid w:val="004711FA"/>
    <w:rsid w:val="0047163F"/>
    <w:rsid w:val="004773A6"/>
    <w:rsid w:val="00480CDF"/>
    <w:rsid w:val="0048200E"/>
    <w:rsid w:val="00482E3A"/>
    <w:rsid w:val="0048455A"/>
    <w:rsid w:val="004853CF"/>
    <w:rsid w:val="00485A5D"/>
    <w:rsid w:val="00494CC4"/>
    <w:rsid w:val="004A1DBD"/>
    <w:rsid w:val="004A21EE"/>
    <w:rsid w:val="004A5B63"/>
    <w:rsid w:val="004A60D0"/>
    <w:rsid w:val="004A7868"/>
    <w:rsid w:val="004B3470"/>
    <w:rsid w:val="004B3CFC"/>
    <w:rsid w:val="004B41EC"/>
    <w:rsid w:val="004B57F9"/>
    <w:rsid w:val="004B5B33"/>
    <w:rsid w:val="004B6323"/>
    <w:rsid w:val="004C131A"/>
    <w:rsid w:val="004C2900"/>
    <w:rsid w:val="004C3CE8"/>
    <w:rsid w:val="004D38C7"/>
    <w:rsid w:val="004D409E"/>
    <w:rsid w:val="004D58CE"/>
    <w:rsid w:val="004E094D"/>
    <w:rsid w:val="004E15C4"/>
    <w:rsid w:val="004E1E40"/>
    <w:rsid w:val="004E4CB6"/>
    <w:rsid w:val="004F0CCB"/>
    <w:rsid w:val="004F1B21"/>
    <w:rsid w:val="004F2E66"/>
    <w:rsid w:val="004F3FEF"/>
    <w:rsid w:val="004F7B91"/>
    <w:rsid w:val="005012EC"/>
    <w:rsid w:val="0050292B"/>
    <w:rsid w:val="00502BC9"/>
    <w:rsid w:val="00505C63"/>
    <w:rsid w:val="0051107C"/>
    <w:rsid w:val="005123D1"/>
    <w:rsid w:val="00512CD3"/>
    <w:rsid w:val="00512DE2"/>
    <w:rsid w:val="005162C9"/>
    <w:rsid w:val="005174CF"/>
    <w:rsid w:val="00525C47"/>
    <w:rsid w:val="00527A4D"/>
    <w:rsid w:val="00534073"/>
    <w:rsid w:val="00540CE2"/>
    <w:rsid w:val="00543EB7"/>
    <w:rsid w:val="005464E0"/>
    <w:rsid w:val="005475AD"/>
    <w:rsid w:val="005520A6"/>
    <w:rsid w:val="00554F21"/>
    <w:rsid w:val="00555852"/>
    <w:rsid w:val="00555F35"/>
    <w:rsid w:val="0055608B"/>
    <w:rsid w:val="00560CFA"/>
    <w:rsid w:val="00561936"/>
    <w:rsid w:val="00564F5C"/>
    <w:rsid w:val="00571B28"/>
    <w:rsid w:val="005721E6"/>
    <w:rsid w:val="005750E4"/>
    <w:rsid w:val="00577366"/>
    <w:rsid w:val="0057797A"/>
    <w:rsid w:val="005826C5"/>
    <w:rsid w:val="00584411"/>
    <w:rsid w:val="00584F86"/>
    <w:rsid w:val="00586622"/>
    <w:rsid w:val="00586646"/>
    <w:rsid w:val="005940D1"/>
    <w:rsid w:val="0059512D"/>
    <w:rsid w:val="00596D32"/>
    <w:rsid w:val="00596D3B"/>
    <w:rsid w:val="005A26A9"/>
    <w:rsid w:val="005A29EF"/>
    <w:rsid w:val="005A373D"/>
    <w:rsid w:val="005A4DB4"/>
    <w:rsid w:val="005B1BA8"/>
    <w:rsid w:val="005B333B"/>
    <w:rsid w:val="005B4AFE"/>
    <w:rsid w:val="005C108B"/>
    <w:rsid w:val="005C10F9"/>
    <w:rsid w:val="005C2A1D"/>
    <w:rsid w:val="005C5D06"/>
    <w:rsid w:val="005C6111"/>
    <w:rsid w:val="005C619F"/>
    <w:rsid w:val="005D0A0F"/>
    <w:rsid w:val="005D16E6"/>
    <w:rsid w:val="005D2FE3"/>
    <w:rsid w:val="005D3A93"/>
    <w:rsid w:val="005D467A"/>
    <w:rsid w:val="005D4957"/>
    <w:rsid w:val="005D59B2"/>
    <w:rsid w:val="005D5FDD"/>
    <w:rsid w:val="005E05D1"/>
    <w:rsid w:val="005E0C4C"/>
    <w:rsid w:val="005E539C"/>
    <w:rsid w:val="005F495C"/>
    <w:rsid w:val="00602D5A"/>
    <w:rsid w:val="00605BDC"/>
    <w:rsid w:val="00611030"/>
    <w:rsid w:val="00611B5E"/>
    <w:rsid w:val="00611D99"/>
    <w:rsid w:val="00612A53"/>
    <w:rsid w:val="0061356E"/>
    <w:rsid w:val="0062233A"/>
    <w:rsid w:val="0062414A"/>
    <w:rsid w:val="006311A5"/>
    <w:rsid w:val="00634C56"/>
    <w:rsid w:val="00635222"/>
    <w:rsid w:val="00636637"/>
    <w:rsid w:val="00640BFF"/>
    <w:rsid w:val="00641017"/>
    <w:rsid w:val="00642F59"/>
    <w:rsid w:val="00643209"/>
    <w:rsid w:val="00644A14"/>
    <w:rsid w:val="006457C2"/>
    <w:rsid w:val="006503C3"/>
    <w:rsid w:val="00651347"/>
    <w:rsid w:val="00651F97"/>
    <w:rsid w:val="00654AD1"/>
    <w:rsid w:val="00655E54"/>
    <w:rsid w:val="00660FED"/>
    <w:rsid w:val="006616E7"/>
    <w:rsid w:val="00664153"/>
    <w:rsid w:val="0066599B"/>
    <w:rsid w:val="00666433"/>
    <w:rsid w:val="006700F6"/>
    <w:rsid w:val="00673FFA"/>
    <w:rsid w:val="0067745E"/>
    <w:rsid w:val="00677719"/>
    <w:rsid w:val="0068055D"/>
    <w:rsid w:val="00681A44"/>
    <w:rsid w:val="00685A45"/>
    <w:rsid w:val="006876C0"/>
    <w:rsid w:val="00692B65"/>
    <w:rsid w:val="0069344A"/>
    <w:rsid w:val="00694B59"/>
    <w:rsid w:val="00696B92"/>
    <w:rsid w:val="00697FB3"/>
    <w:rsid w:val="006A0EAA"/>
    <w:rsid w:val="006A6938"/>
    <w:rsid w:val="006B02CB"/>
    <w:rsid w:val="006B1386"/>
    <w:rsid w:val="006B4315"/>
    <w:rsid w:val="006B7BA7"/>
    <w:rsid w:val="006C3FAB"/>
    <w:rsid w:val="006C50C7"/>
    <w:rsid w:val="006C5BED"/>
    <w:rsid w:val="006C7C52"/>
    <w:rsid w:val="006C7FF4"/>
    <w:rsid w:val="006D5B8C"/>
    <w:rsid w:val="006E3802"/>
    <w:rsid w:val="006E4E6B"/>
    <w:rsid w:val="006E502F"/>
    <w:rsid w:val="006E6172"/>
    <w:rsid w:val="006F4590"/>
    <w:rsid w:val="006F5342"/>
    <w:rsid w:val="006F57E5"/>
    <w:rsid w:val="006F7CFB"/>
    <w:rsid w:val="0070075D"/>
    <w:rsid w:val="0070253B"/>
    <w:rsid w:val="00711A7D"/>
    <w:rsid w:val="007125F7"/>
    <w:rsid w:val="0071386A"/>
    <w:rsid w:val="007141F7"/>
    <w:rsid w:val="00715D9D"/>
    <w:rsid w:val="00716189"/>
    <w:rsid w:val="00716D7A"/>
    <w:rsid w:val="00717216"/>
    <w:rsid w:val="00717991"/>
    <w:rsid w:val="00721C8B"/>
    <w:rsid w:val="00733124"/>
    <w:rsid w:val="00734CE4"/>
    <w:rsid w:val="00737AC6"/>
    <w:rsid w:val="007418CE"/>
    <w:rsid w:val="007432FF"/>
    <w:rsid w:val="00747447"/>
    <w:rsid w:val="00750658"/>
    <w:rsid w:val="00751134"/>
    <w:rsid w:val="00751583"/>
    <w:rsid w:val="00754994"/>
    <w:rsid w:val="00756407"/>
    <w:rsid w:val="0075796F"/>
    <w:rsid w:val="00762D39"/>
    <w:rsid w:val="00763F31"/>
    <w:rsid w:val="0076409D"/>
    <w:rsid w:val="007640DA"/>
    <w:rsid w:val="007653D2"/>
    <w:rsid w:val="00767367"/>
    <w:rsid w:val="0077019E"/>
    <w:rsid w:val="0077074C"/>
    <w:rsid w:val="00771A11"/>
    <w:rsid w:val="00772656"/>
    <w:rsid w:val="00774B9C"/>
    <w:rsid w:val="00780F7C"/>
    <w:rsid w:val="00786EBC"/>
    <w:rsid w:val="007901AC"/>
    <w:rsid w:val="00790524"/>
    <w:rsid w:val="00795A9C"/>
    <w:rsid w:val="007963FB"/>
    <w:rsid w:val="00796443"/>
    <w:rsid w:val="007A04C7"/>
    <w:rsid w:val="007A0A78"/>
    <w:rsid w:val="007B3B18"/>
    <w:rsid w:val="007B5259"/>
    <w:rsid w:val="007B6260"/>
    <w:rsid w:val="007B7A97"/>
    <w:rsid w:val="007C3CF9"/>
    <w:rsid w:val="007C665F"/>
    <w:rsid w:val="007C68AD"/>
    <w:rsid w:val="007C697A"/>
    <w:rsid w:val="007D72A0"/>
    <w:rsid w:val="007E367F"/>
    <w:rsid w:val="007E5415"/>
    <w:rsid w:val="007E551E"/>
    <w:rsid w:val="007E5D62"/>
    <w:rsid w:val="007E6B55"/>
    <w:rsid w:val="007E70B3"/>
    <w:rsid w:val="007E7EDA"/>
    <w:rsid w:val="007F0647"/>
    <w:rsid w:val="007F2158"/>
    <w:rsid w:val="007F3B53"/>
    <w:rsid w:val="007F564E"/>
    <w:rsid w:val="007F5653"/>
    <w:rsid w:val="008026D6"/>
    <w:rsid w:val="00802EE1"/>
    <w:rsid w:val="0080328F"/>
    <w:rsid w:val="008037AE"/>
    <w:rsid w:val="00807502"/>
    <w:rsid w:val="0080784D"/>
    <w:rsid w:val="00807ED7"/>
    <w:rsid w:val="00813179"/>
    <w:rsid w:val="00814418"/>
    <w:rsid w:val="00815AD9"/>
    <w:rsid w:val="008168D5"/>
    <w:rsid w:val="00825C31"/>
    <w:rsid w:val="00825C4A"/>
    <w:rsid w:val="008304A6"/>
    <w:rsid w:val="00830F01"/>
    <w:rsid w:val="008379BC"/>
    <w:rsid w:val="00837D5D"/>
    <w:rsid w:val="00837DD8"/>
    <w:rsid w:val="008451CC"/>
    <w:rsid w:val="00846217"/>
    <w:rsid w:val="00846BD7"/>
    <w:rsid w:val="00846F87"/>
    <w:rsid w:val="00847E30"/>
    <w:rsid w:val="00860856"/>
    <w:rsid w:val="00860D5B"/>
    <w:rsid w:val="00861B10"/>
    <w:rsid w:val="008623CF"/>
    <w:rsid w:val="00863E2C"/>
    <w:rsid w:val="008715AB"/>
    <w:rsid w:val="00876D44"/>
    <w:rsid w:val="00882A1F"/>
    <w:rsid w:val="00883C8B"/>
    <w:rsid w:val="008912AB"/>
    <w:rsid w:val="00893052"/>
    <w:rsid w:val="008930F1"/>
    <w:rsid w:val="00897B03"/>
    <w:rsid w:val="008A13E7"/>
    <w:rsid w:val="008A31A9"/>
    <w:rsid w:val="008A3831"/>
    <w:rsid w:val="008A4843"/>
    <w:rsid w:val="008A4E33"/>
    <w:rsid w:val="008B3455"/>
    <w:rsid w:val="008B40CA"/>
    <w:rsid w:val="008B6D66"/>
    <w:rsid w:val="008B6DE9"/>
    <w:rsid w:val="008C08BB"/>
    <w:rsid w:val="008C25C8"/>
    <w:rsid w:val="008C2653"/>
    <w:rsid w:val="008C4AE0"/>
    <w:rsid w:val="008D649E"/>
    <w:rsid w:val="008D7B6C"/>
    <w:rsid w:val="008E0E4A"/>
    <w:rsid w:val="008E31DE"/>
    <w:rsid w:val="008E35DB"/>
    <w:rsid w:val="008E4B64"/>
    <w:rsid w:val="008E7090"/>
    <w:rsid w:val="008F12A3"/>
    <w:rsid w:val="008F3F34"/>
    <w:rsid w:val="008F46B3"/>
    <w:rsid w:val="008F52F9"/>
    <w:rsid w:val="008F6275"/>
    <w:rsid w:val="008F67FB"/>
    <w:rsid w:val="009021B9"/>
    <w:rsid w:val="00902241"/>
    <w:rsid w:val="0090737C"/>
    <w:rsid w:val="009077B2"/>
    <w:rsid w:val="009167B0"/>
    <w:rsid w:val="00917CCF"/>
    <w:rsid w:val="00921D7C"/>
    <w:rsid w:val="0092260B"/>
    <w:rsid w:val="00924915"/>
    <w:rsid w:val="009278A6"/>
    <w:rsid w:val="009317BE"/>
    <w:rsid w:val="009339BF"/>
    <w:rsid w:val="009363D7"/>
    <w:rsid w:val="00936B3E"/>
    <w:rsid w:val="009378C4"/>
    <w:rsid w:val="00937D02"/>
    <w:rsid w:val="00942D86"/>
    <w:rsid w:val="00953C31"/>
    <w:rsid w:val="00955722"/>
    <w:rsid w:val="009566DA"/>
    <w:rsid w:val="00961E71"/>
    <w:rsid w:val="00965F0B"/>
    <w:rsid w:val="00966CCE"/>
    <w:rsid w:val="00971FE2"/>
    <w:rsid w:val="00973737"/>
    <w:rsid w:val="00973EAE"/>
    <w:rsid w:val="009744A2"/>
    <w:rsid w:val="00974A49"/>
    <w:rsid w:val="00976A0B"/>
    <w:rsid w:val="009809F7"/>
    <w:rsid w:val="009815AA"/>
    <w:rsid w:val="009847BD"/>
    <w:rsid w:val="00986C04"/>
    <w:rsid w:val="00987814"/>
    <w:rsid w:val="00991B54"/>
    <w:rsid w:val="00993717"/>
    <w:rsid w:val="00993E17"/>
    <w:rsid w:val="009941FA"/>
    <w:rsid w:val="009968C2"/>
    <w:rsid w:val="00996E0D"/>
    <w:rsid w:val="009A4107"/>
    <w:rsid w:val="009A5269"/>
    <w:rsid w:val="009A5E00"/>
    <w:rsid w:val="009A74C3"/>
    <w:rsid w:val="009B00BE"/>
    <w:rsid w:val="009B1534"/>
    <w:rsid w:val="009B3E64"/>
    <w:rsid w:val="009B3EAE"/>
    <w:rsid w:val="009C2EA6"/>
    <w:rsid w:val="009C334A"/>
    <w:rsid w:val="009C5FC0"/>
    <w:rsid w:val="009C6AA5"/>
    <w:rsid w:val="009C7E37"/>
    <w:rsid w:val="009C7F22"/>
    <w:rsid w:val="009D4472"/>
    <w:rsid w:val="009D5505"/>
    <w:rsid w:val="009D7094"/>
    <w:rsid w:val="009E7764"/>
    <w:rsid w:val="009E7E03"/>
    <w:rsid w:val="009F297F"/>
    <w:rsid w:val="00A026AC"/>
    <w:rsid w:val="00A117E1"/>
    <w:rsid w:val="00A17ACA"/>
    <w:rsid w:val="00A204B2"/>
    <w:rsid w:val="00A2112D"/>
    <w:rsid w:val="00A26A16"/>
    <w:rsid w:val="00A3052C"/>
    <w:rsid w:val="00A319B8"/>
    <w:rsid w:val="00A33AD0"/>
    <w:rsid w:val="00A3470C"/>
    <w:rsid w:val="00A359FC"/>
    <w:rsid w:val="00A35BF4"/>
    <w:rsid w:val="00A37D0E"/>
    <w:rsid w:val="00A41909"/>
    <w:rsid w:val="00A44379"/>
    <w:rsid w:val="00A45A3C"/>
    <w:rsid w:val="00A51DE4"/>
    <w:rsid w:val="00A559D7"/>
    <w:rsid w:val="00A63DC4"/>
    <w:rsid w:val="00A63E90"/>
    <w:rsid w:val="00A653EA"/>
    <w:rsid w:val="00A655C6"/>
    <w:rsid w:val="00A6768F"/>
    <w:rsid w:val="00A704D4"/>
    <w:rsid w:val="00A77498"/>
    <w:rsid w:val="00A778F3"/>
    <w:rsid w:val="00A878CF"/>
    <w:rsid w:val="00A87ECE"/>
    <w:rsid w:val="00A90882"/>
    <w:rsid w:val="00A9378A"/>
    <w:rsid w:val="00A93ED8"/>
    <w:rsid w:val="00A9513C"/>
    <w:rsid w:val="00A959D3"/>
    <w:rsid w:val="00A964DF"/>
    <w:rsid w:val="00AA3EF2"/>
    <w:rsid w:val="00AA4154"/>
    <w:rsid w:val="00AA4EF6"/>
    <w:rsid w:val="00AA507F"/>
    <w:rsid w:val="00AB5F0A"/>
    <w:rsid w:val="00AB6D53"/>
    <w:rsid w:val="00AB750B"/>
    <w:rsid w:val="00AC26FB"/>
    <w:rsid w:val="00AC35FA"/>
    <w:rsid w:val="00AC756C"/>
    <w:rsid w:val="00AD055C"/>
    <w:rsid w:val="00AD0770"/>
    <w:rsid w:val="00AD15A8"/>
    <w:rsid w:val="00AD34A8"/>
    <w:rsid w:val="00AD6D34"/>
    <w:rsid w:val="00AD74AE"/>
    <w:rsid w:val="00AE1BA9"/>
    <w:rsid w:val="00AE3635"/>
    <w:rsid w:val="00AE40B7"/>
    <w:rsid w:val="00AF0B85"/>
    <w:rsid w:val="00AF5BA8"/>
    <w:rsid w:val="00AF6022"/>
    <w:rsid w:val="00AF6B55"/>
    <w:rsid w:val="00B05139"/>
    <w:rsid w:val="00B1229C"/>
    <w:rsid w:val="00B129F2"/>
    <w:rsid w:val="00B13BB4"/>
    <w:rsid w:val="00B16A4F"/>
    <w:rsid w:val="00B23D44"/>
    <w:rsid w:val="00B242C6"/>
    <w:rsid w:val="00B24646"/>
    <w:rsid w:val="00B2632B"/>
    <w:rsid w:val="00B31897"/>
    <w:rsid w:val="00B325E9"/>
    <w:rsid w:val="00B34D10"/>
    <w:rsid w:val="00B37F46"/>
    <w:rsid w:val="00B42D7B"/>
    <w:rsid w:val="00B42FF1"/>
    <w:rsid w:val="00B47E2D"/>
    <w:rsid w:val="00B51200"/>
    <w:rsid w:val="00B51D69"/>
    <w:rsid w:val="00B54AB8"/>
    <w:rsid w:val="00B56B4B"/>
    <w:rsid w:val="00B57DA4"/>
    <w:rsid w:val="00B60386"/>
    <w:rsid w:val="00B6242D"/>
    <w:rsid w:val="00B64744"/>
    <w:rsid w:val="00B65211"/>
    <w:rsid w:val="00B65C3D"/>
    <w:rsid w:val="00B70C5D"/>
    <w:rsid w:val="00B75109"/>
    <w:rsid w:val="00B76711"/>
    <w:rsid w:val="00B812A5"/>
    <w:rsid w:val="00B81CA3"/>
    <w:rsid w:val="00B831EB"/>
    <w:rsid w:val="00B874D4"/>
    <w:rsid w:val="00B908BD"/>
    <w:rsid w:val="00B962E1"/>
    <w:rsid w:val="00B96B49"/>
    <w:rsid w:val="00B97133"/>
    <w:rsid w:val="00BA0A4A"/>
    <w:rsid w:val="00BA0E51"/>
    <w:rsid w:val="00BA14D3"/>
    <w:rsid w:val="00BA222A"/>
    <w:rsid w:val="00BA344B"/>
    <w:rsid w:val="00BA4093"/>
    <w:rsid w:val="00BA7617"/>
    <w:rsid w:val="00BB18D0"/>
    <w:rsid w:val="00BB70FF"/>
    <w:rsid w:val="00BC1B82"/>
    <w:rsid w:val="00BC1DEC"/>
    <w:rsid w:val="00BC48C7"/>
    <w:rsid w:val="00BC56D8"/>
    <w:rsid w:val="00BC7EB2"/>
    <w:rsid w:val="00BD1E1A"/>
    <w:rsid w:val="00BD2FDE"/>
    <w:rsid w:val="00BD5062"/>
    <w:rsid w:val="00BE2457"/>
    <w:rsid w:val="00BE35F2"/>
    <w:rsid w:val="00BE5B60"/>
    <w:rsid w:val="00BE6CB4"/>
    <w:rsid w:val="00BE7D56"/>
    <w:rsid w:val="00BF11A7"/>
    <w:rsid w:val="00BF5C33"/>
    <w:rsid w:val="00C00B50"/>
    <w:rsid w:val="00C031AE"/>
    <w:rsid w:val="00C0352C"/>
    <w:rsid w:val="00C04621"/>
    <w:rsid w:val="00C0472B"/>
    <w:rsid w:val="00C06B7A"/>
    <w:rsid w:val="00C10077"/>
    <w:rsid w:val="00C10250"/>
    <w:rsid w:val="00C130A8"/>
    <w:rsid w:val="00C13964"/>
    <w:rsid w:val="00C14482"/>
    <w:rsid w:val="00C1611F"/>
    <w:rsid w:val="00C17171"/>
    <w:rsid w:val="00C2013C"/>
    <w:rsid w:val="00C23F41"/>
    <w:rsid w:val="00C27707"/>
    <w:rsid w:val="00C323B5"/>
    <w:rsid w:val="00C325E0"/>
    <w:rsid w:val="00C3349A"/>
    <w:rsid w:val="00C341B6"/>
    <w:rsid w:val="00C45126"/>
    <w:rsid w:val="00C45FEF"/>
    <w:rsid w:val="00C537D3"/>
    <w:rsid w:val="00C549DA"/>
    <w:rsid w:val="00C6225B"/>
    <w:rsid w:val="00C6244F"/>
    <w:rsid w:val="00C62F63"/>
    <w:rsid w:val="00C66F3E"/>
    <w:rsid w:val="00C7019D"/>
    <w:rsid w:val="00C74221"/>
    <w:rsid w:val="00C75347"/>
    <w:rsid w:val="00C813B8"/>
    <w:rsid w:val="00C81D33"/>
    <w:rsid w:val="00C83E2C"/>
    <w:rsid w:val="00C931D6"/>
    <w:rsid w:val="00C943FF"/>
    <w:rsid w:val="00C94C27"/>
    <w:rsid w:val="00CA4CCC"/>
    <w:rsid w:val="00CA5519"/>
    <w:rsid w:val="00CA59DC"/>
    <w:rsid w:val="00CA79CF"/>
    <w:rsid w:val="00CB13F0"/>
    <w:rsid w:val="00CB5717"/>
    <w:rsid w:val="00CC1B59"/>
    <w:rsid w:val="00CD0129"/>
    <w:rsid w:val="00CD2EBD"/>
    <w:rsid w:val="00CD76EB"/>
    <w:rsid w:val="00CE13B8"/>
    <w:rsid w:val="00CE31E8"/>
    <w:rsid w:val="00CE3641"/>
    <w:rsid w:val="00CF4AD5"/>
    <w:rsid w:val="00CF5BBA"/>
    <w:rsid w:val="00CF675A"/>
    <w:rsid w:val="00CF79ED"/>
    <w:rsid w:val="00CF7F02"/>
    <w:rsid w:val="00D00048"/>
    <w:rsid w:val="00D01E30"/>
    <w:rsid w:val="00D03771"/>
    <w:rsid w:val="00D03FC1"/>
    <w:rsid w:val="00D0460D"/>
    <w:rsid w:val="00D05D00"/>
    <w:rsid w:val="00D100BB"/>
    <w:rsid w:val="00D10295"/>
    <w:rsid w:val="00D11DD8"/>
    <w:rsid w:val="00D1214E"/>
    <w:rsid w:val="00D13EA9"/>
    <w:rsid w:val="00D235DF"/>
    <w:rsid w:val="00D23844"/>
    <w:rsid w:val="00D2388A"/>
    <w:rsid w:val="00D2769A"/>
    <w:rsid w:val="00D3244B"/>
    <w:rsid w:val="00D35B6F"/>
    <w:rsid w:val="00D36B74"/>
    <w:rsid w:val="00D41F43"/>
    <w:rsid w:val="00D50423"/>
    <w:rsid w:val="00D523A9"/>
    <w:rsid w:val="00D52C46"/>
    <w:rsid w:val="00D5479E"/>
    <w:rsid w:val="00D61D4E"/>
    <w:rsid w:val="00D63772"/>
    <w:rsid w:val="00D64C4A"/>
    <w:rsid w:val="00D6624C"/>
    <w:rsid w:val="00D66C6A"/>
    <w:rsid w:val="00D67748"/>
    <w:rsid w:val="00D71495"/>
    <w:rsid w:val="00D7169D"/>
    <w:rsid w:val="00D7291C"/>
    <w:rsid w:val="00D80067"/>
    <w:rsid w:val="00D82CB5"/>
    <w:rsid w:val="00D83821"/>
    <w:rsid w:val="00D85D93"/>
    <w:rsid w:val="00D86F83"/>
    <w:rsid w:val="00D90378"/>
    <w:rsid w:val="00D95D88"/>
    <w:rsid w:val="00D967F8"/>
    <w:rsid w:val="00DA0500"/>
    <w:rsid w:val="00DA3AD7"/>
    <w:rsid w:val="00DA703A"/>
    <w:rsid w:val="00DA77CC"/>
    <w:rsid w:val="00DB21E8"/>
    <w:rsid w:val="00DB39FA"/>
    <w:rsid w:val="00DB4808"/>
    <w:rsid w:val="00DB4B78"/>
    <w:rsid w:val="00DC36BC"/>
    <w:rsid w:val="00DC4A1E"/>
    <w:rsid w:val="00DC7003"/>
    <w:rsid w:val="00DD040C"/>
    <w:rsid w:val="00DD5B97"/>
    <w:rsid w:val="00DE0438"/>
    <w:rsid w:val="00DE2650"/>
    <w:rsid w:val="00DE2F62"/>
    <w:rsid w:val="00DE47DC"/>
    <w:rsid w:val="00DE53A3"/>
    <w:rsid w:val="00DE63A4"/>
    <w:rsid w:val="00DE762A"/>
    <w:rsid w:val="00DF42D7"/>
    <w:rsid w:val="00DF4475"/>
    <w:rsid w:val="00E04C1E"/>
    <w:rsid w:val="00E052CB"/>
    <w:rsid w:val="00E0578C"/>
    <w:rsid w:val="00E0584F"/>
    <w:rsid w:val="00E078E7"/>
    <w:rsid w:val="00E107A5"/>
    <w:rsid w:val="00E11902"/>
    <w:rsid w:val="00E14382"/>
    <w:rsid w:val="00E14744"/>
    <w:rsid w:val="00E15BAC"/>
    <w:rsid w:val="00E166B3"/>
    <w:rsid w:val="00E21327"/>
    <w:rsid w:val="00E25E1E"/>
    <w:rsid w:val="00E31485"/>
    <w:rsid w:val="00E3301E"/>
    <w:rsid w:val="00E35C24"/>
    <w:rsid w:val="00E379BE"/>
    <w:rsid w:val="00E45F4F"/>
    <w:rsid w:val="00E51010"/>
    <w:rsid w:val="00E516E2"/>
    <w:rsid w:val="00E5234A"/>
    <w:rsid w:val="00E57A89"/>
    <w:rsid w:val="00E63752"/>
    <w:rsid w:val="00E64D0D"/>
    <w:rsid w:val="00E67D4D"/>
    <w:rsid w:val="00E711A1"/>
    <w:rsid w:val="00E714AC"/>
    <w:rsid w:val="00E74086"/>
    <w:rsid w:val="00E77491"/>
    <w:rsid w:val="00E77ACD"/>
    <w:rsid w:val="00E81100"/>
    <w:rsid w:val="00E83A85"/>
    <w:rsid w:val="00E83CC9"/>
    <w:rsid w:val="00E84879"/>
    <w:rsid w:val="00E914C3"/>
    <w:rsid w:val="00E9150A"/>
    <w:rsid w:val="00E96AE9"/>
    <w:rsid w:val="00EA560D"/>
    <w:rsid w:val="00EA618B"/>
    <w:rsid w:val="00EA6B8C"/>
    <w:rsid w:val="00EB264C"/>
    <w:rsid w:val="00EB4596"/>
    <w:rsid w:val="00EB5DB8"/>
    <w:rsid w:val="00EB6731"/>
    <w:rsid w:val="00EB68B2"/>
    <w:rsid w:val="00EC238A"/>
    <w:rsid w:val="00EC2782"/>
    <w:rsid w:val="00EC27BA"/>
    <w:rsid w:val="00EC3B41"/>
    <w:rsid w:val="00EC3C29"/>
    <w:rsid w:val="00ED59B4"/>
    <w:rsid w:val="00ED7DA1"/>
    <w:rsid w:val="00EE7239"/>
    <w:rsid w:val="00EE769F"/>
    <w:rsid w:val="00EF1179"/>
    <w:rsid w:val="00EF467A"/>
    <w:rsid w:val="00EF483E"/>
    <w:rsid w:val="00EF5996"/>
    <w:rsid w:val="00F005B0"/>
    <w:rsid w:val="00F058DC"/>
    <w:rsid w:val="00F05F76"/>
    <w:rsid w:val="00F067C6"/>
    <w:rsid w:val="00F06D34"/>
    <w:rsid w:val="00F1131D"/>
    <w:rsid w:val="00F142BF"/>
    <w:rsid w:val="00F145A7"/>
    <w:rsid w:val="00F153EC"/>
    <w:rsid w:val="00F176CF"/>
    <w:rsid w:val="00F17E50"/>
    <w:rsid w:val="00F257E9"/>
    <w:rsid w:val="00F317DC"/>
    <w:rsid w:val="00F36355"/>
    <w:rsid w:val="00F36E16"/>
    <w:rsid w:val="00F402EC"/>
    <w:rsid w:val="00F41861"/>
    <w:rsid w:val="00F50A19"/>
    <w:rsid w:val="00F51577"/>
    <w:rsid w:val="00F51B13"/>
    <w:rsid w:val="00F52B06"/>
    <w:rsid w:val="00F5666A"/>
    <w:rsid w:val="00F573BD"/>
    <w:rsid w:val="00F667E0"/>
    <w:rsid w:val="00F73E80"/>
    <w:rsid w:val="00F84BDD"/>
    <w:rsid w:val="00F85616"/>
    <w:rsid w:val="00F87735"/>
    <w:rsid w:val="00F91493"/>
    <w:rsid w:val="00F93977"/>
    <w:rsid w:val="00F93E28"/>
    <w:rsid w:val="00FA3EDC"/>
    <w:rsid w:val="00FA5E97"/>
    <w:rsid w:val="00FA6A57"/>
    <w:rsid w:val="00FA6ADE"/>
    <w:rsid w:val="00FB274E"/>
    <w:rsid w:val="00FB555E"/>
    <w:rsid w:val="00FB66FF"/>
    <w:rsid w:val="00FC1487"/>
    <w:rsid w:val="00FC1D42"/>
    <w:rsid w:val="00FC45FC"/>
    <w:rsid w:val="00FC783C"/>
    <w:rsid w:val="00FD3641"/>
    <w:rsid w:val="00FD77EE"/>
    <w:rsid w:val="00FE04CA"/>
    <w:rsid w:val="00FE0CE8"/>
    <w:rsid w:val="00FE1D52"/>
    <w:rsid w:val="00FE3397"/>
    <w:rsid w:val="00FE5F8B"/>
    <w:rsid w:val="00FE6CAB"/>
    <w:rsid w:val="00FF12E2"/>
    <w:rsid w:val="00FF1BCC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262-B57D-48D3-8F98-D8FB095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4</CharactersWithSpaces>
  <SharedDoc>false</SharedDoc>
  <HLinks>
    <vt:vector size="120" baseType="variant">
      <vt:variant>
        <vt:i4>851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91;n=50719;fld=134;dst=100334</vt:lpwstr>
      </vt:variant>
      <vt:variant>
        <vt:lpwstr/>
      </vt:variant>
      <vt:variant>
        <vt:i4>9830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91;n=50719;fld=134;dst=100310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62;fld=134;dst=100202</vt:lpwstr>
      </vt:variant>
      <vt:variant>
        <vt:lpwstr/>
      </vt:variant>
      <vt:variant>
        <vt:i4>7864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62;fld=134;dst=100195</vt:lpwstr>
      </vt:variant>
      <vt:variant>
        <vt:lpwstr/>
      </vt:variant>
      <vt:variant>
        <vt:i4>720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156</vt:lpwstr>
      </vt:variant>
      <vt:variant>
        <vt:lpwstr/>
      </vt:variant>
      <vt:variant>
        <vt:i4>786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62;fld=134;dst=100191</vt:lpwstr>
      </vt:variant>
      <vt:variant>
        <vt:lpwstr/>
      </vt:variant>
      <vt:variant>
        <vt:i4>655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143</vt:lpwstr>
      </vt:variant>
      <vt:variant>
        <vt:lpwstr/>
      </vt:variant>
      <vt:variant>
        <vt:i4>1572942</vt:i4>
      </vt:variant>
      <vt:variant>
        <vt:i4>9</vt:i4>
      </vt:variant>
      <vt:variant>
        <vt:i4>0</vt:i4>
      </vt:variant>
      <vt:variant>
        <vt:i4>5</vt:i4>
      </vt:variant>
      <vt:variant>
        <vt:lpwstr>http://admmegion.ru/gov/laws/detail.php?ID=102450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admmegion.ru/gov/laws/detail.php?ID=10244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omp55</cp:lastModifiedBy>
  <cp:revision>4</cp:revision>
  <cp:lastPrinted>2021-11-18T03:25:00Z</cp:lastPrinted>
  <dcterms:created xsi:type="dcterms:W3CDTF">2023-04-17T09:38:00Z</dcterms:created>
  <dcterms:modified xsi:type="dcterms:W3CDTF">2023-04-17T09:48:00Z</dcterms:modified>
</cp:coreProperties>
</file>